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9B" w:rsidRDefault="00910B6F" w:rsidP="00FF3697">
      <w:pPr>
        <w:spacing w:line="240" w:lineRule="auto"/>
        <w:rPr>
          <w:rFonts w:asciiTheme="majorHAnsi" w:hAnsiTheme="majorHAnsi"/>
          <w:b/>
          <w:noProof/>
          <w:color w:val="FF6600"/>
          <w:sz w:val="24"/>
          <w:szCs w:val="24"/>
        </w:rPr>
      </w:pPr>
      <w:r w:rsidRPr="00304B47">
        <w:rPr>
          <w:noProof/>
          <w:color w:val="6633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19" behindDoc="0" locked="0" layoutInCell="1" allowOverlap="1" wp14:anchorId="5F9B23D3" wp14:editId="5DBA37A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848475" cy="2371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B47" w:rsidRPr="00083D9B" w:rsidRDefault="00304B47" w:rsidP="00304B4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3D9B">
                              <w:rPr>
                                <w:rFonts w:ascii="Book Antiqua" w:hAnsi="Book Antiqua"/>
                                <w:color w:val="FFFFFF" w:themeColor="background1"/>
                                <w:sz w:val="32"/>
                                <w:szCs w:val="32"/>
                              </w:rPr>
                              <w:t>New Teacher Workshop</w:t>
                            </w:r>
                            <w:r w:rsidR="0041001C" w:rsidRPr="00083D9B">
                              <w:rPr>
                                <w:rFonts w:ascii="Book Antiqua" w:hAnsi="Book Antiqua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304B47" w:rsidRPr="00083D9B" w:rsidRDefault="00F0542E" w:rsidP="00304B4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083D9B">
                              <w:rPr>
                                <w:rFonts w:ascii="Book Antiqua" w:hAnsi="Book Antiqua"/>
                                <w:i/>
                                <w:color w:val="FFFFFF" w:themeColor="background1"/>
                                <w:sz w:val="44"/>
                                <w:szCs w:val="40"/>
                              </w:rPr>
                              <w:t>Differentiating for Learning</w:t>
                            </w:r>
                          </w:p>
                          <w:p w:rsidR="00304B47" w:rsidRPr="00083D9B" w:rsidRDefault="00304B47" w:rsidP="00304B4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083D9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Sponsored by: St. Cloud State University’s </w:t>
                            </w:r>
                            <w:r w:rsidR="009D33A5" w:rsidRPr="00083D9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32"/>
                              </w:rPr>
                              <w:t>Ignite Center</w:t>
                            </w:r>
                          </w:p>
                          <w:p w:rsidR="0041001C" w:rsidRPr="00083D9B" w:rsidRDefault="0041001C" w:rsidP="00304B4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</w:p>
                          <w:p w:rsidR="00B94D70" w:rsidRPr="00083D9B" w:rsidRDefault="00B94D70" w:rsidP="0041001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41001C" w:rsidRPr="00083D9B" w:rsidRDefault="009D33A5" w:rsidP="0041001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83D9B"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32"/>
                              </w:rPr>
                              <w:t>Wednesday, February 15, 2017</w:t>
                            </w:r>
                          </w:p>
                          <w:p w:rsidR="0041001C" w:rsidRPr="00485E2C" w:rsidRDefault="0041001C" w:rsidP="0041001C"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485E2C"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32"/>
                              </w:rPr>
                              <w:t>Atwood Memorial Center, SCSU</w:t>
                            </w:r>
                          </w:p>
                          <w:p w:rsidR="0041001C" w:rsidRPr="003B67F2" w:rsidRDefault="0041001C" w:rsidP="0041001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Book Antiqua" w:hAnsi="Book Antiqua"/>
                                <w:color w:val="5EA0B0" w:themeColor="accent2"/>
                                <w:sz w:val="24"/>
                                <w:szCs w:val="28"/>
                                <w:u w:val="none"/>
                              </w:rPr>
                            </w:pPr>
                            <w:r w:rsidRPr="00485E2C"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8"/>
                              </w:rPr>
                              <w:t>Tweet throughout the conference @</w:t>
                            </w:r>
                            <w:r w:rsidR="00795A22" w:rsidRPr="00485E2C"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Ignite_Center </w:t>
                            </w:r>
                            <w:r w:rsidR="003B67F2" w:rsidRPr="00485E2C"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8"/>
                              </w:rPr>
                              <w:t>using the hashtag</w:t>
                            </w:r>
                            <w:r w:rsidRPr="00485E2C"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#</w:t>
                            </w:r>
                            <w:r w:rsidR="009D33A5" w:rsidRPr="00485E2C"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8"/>
                              </w:rPr>
                              <w:t>IgniteNTW</w:t>
                            </w:r>
                          </w:p>
                          <w:p w:rsidR="0041001C" w:rsidRPr="0041001C" w:rsidRDefault="0041001C" w:rsidP="00304B4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:rsidR="00304B47" w:rsidRPr="00304B47" w:rsidRDefault="00304B47" w:rsidP="00304B4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:rsidR="00304B47" w:rsidRDefault="00304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B2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pt;width:539.25pt;height:186.75pt;z-index:2517043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" filled="f" stroked="f">
                <v:textbox>
                  <w:txbxContent>
                    <w:p w:rsidR="00304B47" w:rsidRPr="00083D9B" w:rsidRDefault="00304B47" w:rsidP="00304B4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3D9B">
                        <w:rPr>
                          <w:rFonts w:ascii="Book Antiqua" w:hAnsi="Book Antiqua"/>
                          <w:color w:val="FFFFFF" w:themeColor="background1"/>
                          <w:sz w:val="32"/>
                          <w:szCs w:val="32"/>
                        </w:rPr>
                        <w:t>New Teacher Workshop</w:t>
                      </w:r>
                      <w:r w:rsidR="0041001C" w:rsidRPr="00083D9B">
                        <w:rPr>
                          <w:rFonts w:ascii="Book Antiqua" w:hAnsi="Book Antiqua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:rsidR="00304B47" w:rsidRPr="00083D9B" w:rsidRDefault="00F0542E" w:rsidP="00304B4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i/>
                          <w:color w:val="FFFFFF" w:themeColor="background1"/>
                          <w:sz w:val="44"/>
                          <w:szCs w:val="40"/>
                        </w:rPr>
                      </w:pPr>
                      <w:r w:rsidRPr="00083D9B">
                        <w:rPr>
                          <w:rFonts w:ascii="Book Antiqua" w:hAnsi="Book Antiqua"/>
                          <w:i/>
                          <w:color w:val="FFFFFF" w:themeColor="background1"/>
                          <w:sz w:val="44"/>
                          <w:szCs w:val="40"/>
                        </w:rPr>
                        <w:t>Differentiating for Learning</w:t>
                      </w:r>
                    </w:p>
                    <w:p w:rsidR="00304B47" w:rsidRPr="00083D9B" w:rsidRDefault="00304B47" w:rsidP="00304B4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32"/>
                        </w:rPr>
                      </w:pPr>
                      <w:r w:rsidRPr="00083D9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32"/>
                        </w:rPr>
                        <w:t xml:space="preserve">Sponsored by: St. Cloud State University’s </w:t>
                      </w:r>
                      <w:r w:rsidR="009D33A5" w:rsidRPr="00083D9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32"/>
                        </w:rPr>
                        <w:t>Ignite Center</w:t>
                      </w:r>
                    </w:p>
                    <w:p w:rsidR="0041001C" w:rsidRPr="00083D9B" w:rsidRDefault="0041001C" w:rsidP="00304B4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</w:p>
                    <w:p w:rsidR="00B94D70" w:rsidRPr="00083D9B" w:rsidRDefault="00B94D70" w:rsidP="0041001C">
                      <w:pPr>
                        <w:spacing w:after="0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41001C" w:rsidRPr="00083D9B" w:rsidRDefault="009D33A5" w:rsidP="0041001C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83D9B"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32"/>
                        </w:rPr>
                        <w:t>Wednesday, February 15, 2017</w:t>
                      </w:r>
                    </w:p>
                    <w:p w:rsidR="0041001C" w:rsidRPr="00485E2C" w:rsidRDefault="0041001C" w:rsidP="0041001C">
                      <w:pPr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32"/>
                        </w:rPr>
                      </w:pPr>
                      <w:r w:rsidRPr="00485E2C"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32"/>
                        </w:rPr>
                        <w:t>Atwood Memorial Center, SCSU</w:t>
                      </w:r>
                    </w:p>
                    <w:p w:rsidR="0041001C" w:rsidRPr="003B67F2" w:rsidRDefault="0041001C" w:rsidP="0041001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Book Antiqua" w:hAnsi="Book Antiqua"/>
                          <w:color w:val="5EA0B0" w:themeColor="accent2"/>
                          <w:sz w:val="24"/>
                          <w:szCs w:val="28"/>
                          <w:u w:val="none"/>
                        </w:rPr>
                      </w:pPr>
                      <w:r w:rsidRPr="00485E2C"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8"/>
                        </w:rPr>
                        <w:t>Tweet throughout the conference @</w:t>
                      </w:r>
                      <w:r w:rsidR="00795A22" w:rsidRPr="00485E2C"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8"/>
                        </w:rPr>
                        <w:t xml:space="preserve">Ignite_Center </w:t>
                      </w:r>
                      <w:r w:rsidR="003B67F2" w:rsidRPr="00485E2C"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8"/>
                        </w:rPr>
                        <w:t>using the hashtag</w:t>
                      </w:r>
                      <w:r w:rsidRPr="00485E2C"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8"/>
                        </w:rPr>
                        <w:t xml:space="preserve"> #</w:t>
                      </w:r>
                      <w:r w:rsidR="009D33A5" w:rsidRPr="00485E2C"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8"/>
                        </w:rPr>
                        <w:t>IgniteNTW</w:t>
                      </w:r>
                    </w:p>
                    <w:p w:rsidR="0041001C" w:rsidRPr="0041001C" w:rsidRDefault="0041001C" w:rsidP="00304B4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:rsidR="00304B47" w:rsidRPr="00304B47" w:rsidRDefault="00304B47" w:rsidP="00304B4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:rsidR="00304B47" w:rsidRDefault="00304B47"/>
                  </w:txbxContent>
                </v:textbox>
                <w10:wrap anchorx="margin"/>
              </v:shape>
            </w:pict>
          </mc:Fallback>
        </mc:AlternateContent>
      </w:r>
      <w:r w:rsidR="00083D9B">
        <w:rPr>
          <w:rFonts w:asciiTheme="majorHAnsi" w:hAnsiTheme="majorHAnsi"/>
          <w:b/>
          <w:noProof/>
          <w:color w:val="FF6600"/>
          <w:sz w:val="24"/>
          <w:szCs w:val="24"/>
        </w:rPr>
        <w:drawing>
          <wp:anchor distT="0" distB="0" distL="114300" distR="114300" simplePos="0" relativeHeight="251719168" behindDoc="1" locked="0" layoutInCell="1" allowOverlap="1" wp14:anchorId="76C8F174" wp14:editId="15E3DC64">
            <wp:simplePos x="0" y="0"/>
            <wp:positionH relativeFrom="column">
              <wp:posOffset>4962525</wp:posOffset>
            </wp:positionH>
            <wp:positionV relativeFrom="paragraph">
              <wp:posOffset>9524</wp:posOffset>
            </wp:positionV>
            <wp:extent cx="1885950" cy="26955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 lattice.jp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0" r="-372"/>
                    <a:stretch/>
                  </pic:blipFill>
                  <pic:spPr bwMode="auto">
                    <a:xfrm>
                      <a:off x="0" y="0"/>
                      <a:ext cx="18859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9B">
        <w:rPr>
          <w:rFonts w:asciiTheme="majorHAnsi" w:hAnsiTheme="majorHAnsi"/>
          <w:b/>
          <w:noProof/>
          <w:color w:val="FF6600"/>
          <w:sz w:val="24"/>
          <w:szCs w:val="24"/>
        </w:rPr>
        <w:drawing>
          <wp:anchor distT="0" distB="0" distL="114300" distR="114300" simplePos="0" relativeHeight="251717120" behindDoc="1" locked="0" layoutInCell="1" allowOverlap="1" wp14:anchorId="087AB3FB" wp14:editId="66575F60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2703905" cy="2695575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 lattice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9B">
        <w:rPr>
          <w:rFonts w:asciiTheme="majorHAnsi" w:hAnsiTheme="majorHAnsi"/>
          <w:b/>
          <w:noProof/>
          <w:color w:val="FF6600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40F2D2BF" wp14:editId="3E8BC04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703907" cy="2695575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 lattice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0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9B">
        <w:rPr>
          <w:rFonts w:asciiTheme="majorHAnsi" w:hAnsiTheme="majorHAnsi"/>
          <w:b/>
          <w:noProof/>
          <w:color w:val="FF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125D3ECA" wp14:editId="1E3E85AE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6438900" cy="24479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447925"/>
                        </a:xfrm>
                        <a:prstGeom prst="rect">
                          <a:avLst/>
                        </a:prstGeom>
                        <a:solidFill>
                          <a:srgbClr val="E16571">
                            <a:alpha val="9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07A09" id="Rectangle 13" o:spid="_x0000_s1026" style="position:absolute;margin-left:18pt;margin-top:9.75pt;width:507pt;height:192.75pt;z-index:251700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" fillcolor="#e16571" stroked="f" strokeweight="2pt">
                <v:fill opacity="59624f"/>
              </v:rect>
            </w:pict>
          </mc:Fallback>
        </mc:AlternateContent>
      </w:r>
    </w:p>
    <w:p w:rsidR="00403F93" w:rsidRDefault="00403F93" w:rsidP="00FF3697">
      <w:pPr>
        <w:spacing w:line="240" w:lineRule="auto"/>
        <w:rPr>
          <w:color w:val="663300"/>
          <w:sz w:val="32"/>
          <w:szCs w:val="32"/>
        </w:rPr>
      </w:pPr>
    </w:p>
    <w:p w:rsidR="00304B47" w:rsidRDefault="00304B47" w:rsidP="00FF3697">
      <w:pPr>
        <w:spacing w:line="240" w:lineRule="auto"/>
        <w:rPr>
          <w:color w:val="663300"/>
          <w:sz w:val="32"/>
          <w:szCs w:val="32"/>
        </w:rPr>
      </w:pPr>
    </w:p>
    <w:p w:rsidR="00304B47" w:rsidRDefault="00304B47" w:rsidP="00FF3697">
      <w:pPr>
        <w:spacing w:line="240" w:lineRule="auto"/>
        <w:rPr>
          <w:color w:val="663300"/>
          <w:sz w:val="32"/>
          <w:szCs w:val="32"/>
        </w:rPr>
      </w:pPr>
    </w:p>
    <w:p w:rsidR="00304B47" w:rsidRPr="00F845C3" w:rsidRDefault="00083D9B" w:rsidP="00FF3697">
      <w:pPr>
        <w:spacing w:line="240" w:lineRule="auto"/>
        <w:rPr>
          <w:rStyle w:val="Hyperlink"/>
          <w:rFonts w:ascii="Trebuchet MS" w:hAnsi="Trebuchet MS"/>
          <w:b/>
          <w:color w:val="auto"/>
          <w:u w:val="none"/>
        </w:rPr>
      </w:pPr>
      <w:r w:rsidRPr="00083D9B">
        <w:rPr>
          <w:rFonts w:ascii="Trebuchet MS" w:hAnsi="Trebuchet M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C8FAF4" wp14:editId="3A5055E2">
                <wp:simplePos x="0" y="0"/>
                <wp:positionH relativeFrom="margin">
                  <wp:posOffset>285750</wp:posOffset>
                </wp:positionH>
                <wp:positionV relativeFrom="paragraph">
                  <wp:posOffset>122555</wp:posOffset>
                </wp:positionV>
                <wp:extent cx="626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8FA62" id="Straight Connector 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.5pt,9.65pt" to="51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" strokecolor="#5ea0b0 [3205]" strokeweight="1.5pt">
                <w10:wrap anchorx="margin"/>
              </v:line>
            </w:pict>
          </mc:Fallback>
        </mc:AlternateContent>
      </w:r>
    </w:p>
    <w:p w:rsidR="00DB6556" w:rsidRDefault="00DB6556" w:rsidP="00FF3697">
      <w:pPr>
        <w:rPr>
          <w:rFonts w:asciiTheme="majorHAnsi" w:hAnsiTheme="majorHAnsi"/>
          <w:b/>
          <w:sz w:val="24"/>
          <w:szCs w:val="24"/>
        </w:rPr>
      </w:pPr>
    </w:p>
    <w:p w:rsidR="00304B47" w:rsidRPr="00F845C3" w:rsidRDefault="00304B47" w:rsidP="00FF3697">
      <w:pPr>
        <w:rPr>
          <w:rFonts w:asciiTheme="majorHAnsi" w:hAnsiTheme="majorHAnsi"/>
          <w:b/>
          <w:sz w:val="24"/>
          <w:szCs w:val="24"/>
        </w:rPr>
      </w:pPr>
    </w:p>
    <w:p w:rsidR="00D1742F" w:rsidRPr="00F845C3" w:rsidRDefault="00D1742F" w:rsidP="00FF3697">
      <w:pPr>
        <w:rPr>
          <w:rFonts w:asciiTheme="majorHAnsi" w:hAnsiTheme="majorHAnsi"/>
          <w:b/>
          <w:color w:val="FF6600"/>
          <w:sz w:val="24"/>
          <w:szCs w:val="24"/>
        </w:rPr>
      </w:pPr>
    </w:p>
    <w:p w:rsidR="009527D3" w:rsidRDefault="009527D3" w:rsidP="005C7825">
      <w:pPr>
        <w:rPr>
          <w:rFonts w:asciiTheme="majorHAnsi" w:hAnsiTheme="majorHAnsi"/>
          <w:b/>
          <w:sz w:val="24"/>
          <w:szCs w:val="24"/>
        </w:rPr>
      </w:pPr>
    </w:p>
    <w:p w:rsidR="007006A9" w:rsidRPr="007006A9" w:rsidRDefault="007006A9" w:rsidP="007006A9">
      <w:pPr>
        <w:jc w:val="center"/>
        <w:rPr>
          <w:rFonts w:asciiTheme="majorHAnsi" w:hAnsiTheme="majorHAnsi"/>
          <w:b/>
          <w:color w:val="5EA0B0" w:themeColor="accent2"/>
          <w:sz w:val="32"/>
          <w:szCs w:val="32"/>
        </w:rPr>
      </w:pPr>
      <w:r w:rsidRPr="007006A9">
        <w:rPr>
          <w:rFonts w:asciiTheme="majorHAnsi" w:hAnsiTheme="majorHAnsi"/>
          <w:b/>
          <w:color w:val="5EA0B0" w:themeColor="accent2"/>
          <w:sz w:val="32"/>
          <w:szCs w:val="32"/>
        </w:rPr>
        <w:t>Welcome St. Cloud State University Teacher Education Graduates and New Teachers! We’re glad you’re here!</w:t>
      </w:r>
    </w:p>
    <w:p w:rsidR="005C7825" w:rsidRPr="002904CD" w:rsidRDefault="005C7825" w:rsidP="005C78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:15—5:00</w:t>
      </w:r>
      <w:r w:rsidRPr="002904CD">
        <w:rPr>
          <w:rFonts w:asciiTheme="majorHAnsi" w:hAnsiTheme="majorHAnsi"/>
          <w:b/>
          <w:sz w:val="24"/>
          <w:szCs w:val="24"/>
        </w:rPr>
        <w:tab/>
      </w:r>
    </w:p>
    <w:p w:rsidR="005C7825" w:rsidRPr="009D33A5" w:rsidRDefault="005C7825" w:rsidP="005D29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33A5">
        <w:rPr>
          <w:sz w:val="24"/>
          <w:szCs w:val="24"/>
        </w:rPr>
        <w:t>Check-in (Cascade</w:t>
      </w:r>
      <w:r w:rsidR="00795A22">
        <w:rPr>
          <w:sz w:val="24"/>
          <w:szCs w:val="24"/>
        </w:rPr>
        <w:t xml:space="preserve"> </w:t>
      </w:r>
      <w:r w:rsidRPr="009D33A5">
        <w:rPr>
          <w:sz w:val="24"/>
          <w:szCs w:val="24"/>
        </w:rPr>
        <w:t>-</w:t>
      </w:r>
      <w:r w:rsidR="00795A22">
        <w:rPr>
          <w:sz w:val="24"/>
          <w:szCs w:val="24"/>
        </w:rPr>
        <w:t xml:space="preserve"> </w:t>
      </w:r>
      <w:r w:rsidRPr="009D33A5">
        <w:rPr>
          <w:sz w:val="24"/>
          <w:szCs w:val="24"/>
        </w:rPr>
        <w:t>Upper Level)</w:t>
      </w:r>
    </w:p>
    <w:p w:rsidR="007006A9" w:rsidRDefault="007006A9" w:rsidP="005D29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nner</w:t>
      </w:r>
    </w:p>
    <w:p w:rsidR="005C7825" w:rsidRPr="003C20CE" w:rsidRDefault="005C7825" w:rsidP="005D29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33A5">
        <w:rPr>
          <w:sz w:val="24"/>
          <w:szCs w:val="24"/>
        </w:rPr>
        <w:t>Networking with topics</w:t>
      </w:r>
    </w:p>
    <w:p w:rsidR="007006A9" w:rsidRPr="00921E91" w:rsidRDefault="007006A9" w:rsidP="007006A9">
      <w:pPr>
        <w:rPr>
          <w:rFonts w:asciiTheme="majorHAnsi" w:hAnsiTheme="majorHAnsi"/>
          <w:b/>
          <w:sz w:val="24"/>
          <w:szCs w:val="24"/>
        </w:rPr>
      </w:pPr>
      <w:r w:rsidRPr="00921E91">
        <w:rPr>
          <w:rFonts w:asciiTheme="majorHAnsi" w:hAnsiTheme="majorHAnsi"/>
          <w:b/>
          <w:sz w:val="24"/>
          <w:szCs w:val="24"/>
        </w:rPr>
        <w:t>Stephanie Rothstein, Academic Coach, ROCORI</w:t>
      </w:r>
    </w:p>
    <w:p w:rsidR="003C20CE" w:rsidRPr="007006A9" w:rsidRDefault="003C20CE" w:rsidP="007006A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06A9">
        <w:rPr>
          <w:sz w:val="24"/>
          <w:szCs w:val="24"/>
        </w:rPr>
        <w:t>Technology Tip</w:t>
      </w:r>
    </w:p>
    <w:p w:rsidR="005C7825" w:rsidRPr="002904CD" w:rsidRDefault="005C7825" w:rsidP="005C78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:00</w:t>
      </w:r>
      <w:r w:rsidRPr="002904CD">
        <w:rPr>
          <w:rFonts w:asciiTheme="majorHAnsi" w:hAnsiTheme="majorHAnsi"/>
          <w:b/>
          <w:sz w:val="24"/>
          <w:szCs w:val="24"/>
        </w:rPr>
        <w:t>-</w:t>
      </w:r>
      <w:r w:rsidR="003C20CE">
        <w:rPr>
          <w:rFonts w:asciiTheme="majorHAnsi" w:hAnsiTheme="majorHAnsi"/>
          <w:b/>
          <w:sz w:val="24"/>
          <w:szCs w:val="24"/>
        </w:rPr>
        <w:t>5:20</w:t>
      </w:r>
    </w:p>
    <w:p w:rsidR="005C7825" w:rsidRPr="009D33A5" w:rsidRDefault="005C7825" w:rsidP="005C7825">
      <w:pPr>
        <w:spacing w:after="0"/>
        <w:rPr>
          <w:rFonts w:asciiTheme="majorHAnsi" w:hAnsiTheme="majorHAnsi"/>
          <w:b/>
          <w:sz w:val="24"/>
          <w:szCs w:val="24"/>
        </w:rPr>
      </w:pPr>
      <w:r w:rsidRPr="009D33A5">
        <w:rPr>
          <w:rFonts w:asciiTheme="majorHAnsi" w:hAnsiTheme="majorHAnsi"/>
          <w:b/>
          <w:sz w:val="24"/>
          <w:szCs w:val="24"/>
        </w:rPr>
        <w:t xml:space="preserve">Beth Mann, P-12 Liaison, Teacher Preparation Initiative </w:t>
      </w:r>
    </w:p>
    <w:p w:rsidR="005C7825" w:rsidRPr="009D33A5" w:rsidRDefault="005C7825" w:rsidP="005D29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33A5">
        <w:rPr>
          <w:sz w:val="24"/>
          <w:szCs w:val="24"/>
        </w:rPr>
        <w:t>Welcome</w:t>
      </w:r>
    </w:p>
    <w:p w:rsidR="005C7825" w:rsidRPr="009D33A5" w:rsidRDefault="005C7825" w:rsidP="005D29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33A5">
        <w:rPr>
          <w:sz w:val="24"/>
          <w:szCs w:val="24"/>
        </w:rPr>
        <w:t>Housekeeping</w:t>
      </w:r>
    </w:p>
    <w:p w:rsidR="005C7825" w:rsidRPr="009D33A5" w:rsidRDefault="005C7825" w:rsidP="005D29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33A5">
        <w:rPr>
          <w:sz w:val="24"/>
          <w:szCs w:val="24"/>
        </w:rPr>
        <w:t>Norms</w:t>
      </w:r>
    </w:p>
    <w:p w:rsidR="005C7825" w:rsidRPr="009D33A5" w:rsidRDefault="005C7825" w:rsidP="005D29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33A5">
        <w:rPr>
          <w:sz w:val="24"/>
          <w:szCs w:val="24"/>
        </w:rPr>
        <w:t>Teacher Leadership and Social Emotional Skills</w:t>
      </w:r>
    </w:p>
    <w:p w:rsidR="005C7825" w:rsidRDefault="005C7825" w:rsidP="005C78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:</w:t>
      </w:r>
      <w:r w:rsidR="003C20CE">
        <w:rPr>
          <w:rFonts w:asciiTheme="majorHAnsi" w:hAnsiTheme="majorHAnsi"/>
          <w:b/>
          <w:sz w:val="24"/>
          <w:szCs w:val="24"/>
        </w:rPr>
        <w:t>20-5:40</w:t>
      </w:r>
    </w:p>
    <w:p w:rsidR="003C20CE" w:rsidRPr="009D33A5" w:rsidRDefault="003C20CE" w:rsidP="003C20C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ane Moeller, Director, Ignite Center</w:t>
      </w:r>
    </w:p>
    <w:p w:rsidR="003C20CE" w:rsidRPr="009D33A5" w:rsidRDefault="007C515B" w:rsidP="003C20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Differentiate?</w:t>
      </w:r>
    </w:p>
    <w:p w:rsidR="003C20CE" w:rsidRDefault="003C20CE" w:rsidP="005C78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:40-5:50</w:t>
      </w:r>
      <w:r w:rsidR="005C7825">
        <w:rPr>
          <w:rFonts w:asciiTheme="majorHAnsi" w:hAnsiTheme="majorHAnsi"/>
          <w:b/>
          <w:sz w:val="24"/>
          <w:szCs w:val="24"/>
        </w:rPr>
        <w:t xml:space="preserve"> </w:t>
      </w:r>
    </w:p>
    <w:p w:rsidR="004E09B2" w:rsidRPr="007006A9" w:rsidRDefault="005C7825" w:rsidP="005C7825">
      <w:pPr>
        <w:rPr>
          <w:rFonts w:asciiTheme="majorHAnsi" w:hAnsiTheme="majorHAnsi"/>
          <w:b/>
          <w:sz w:val="24"/>
          <w:szCs w:val="24"/>
        </w:rPr>
      </w:pPr>
      <w:r w:rsidRPr="007006A9">
        <w:rPr>
          <w:rFonts w:asciiTheme="majorHAnsi" w:hAnsiTheme="majorHAnsi"/>
          <w:b/>
          <w:sz w:val="24"/>
          <w:szCs w:val="24"/>
        </w:rPr>
        <w:t>Transition</w:t>
      </w:r>
      <w:r w:rsidR="003C20CE" w:rsidRPr="007006A9">
        <w:rPr>
          <w:rFonts w:asciiTheme="majorHAnsi" w:hAnsiTheme="majorHAnsi"/>
          <w:b/>
          <w:sz w:val="24"/>
          <w:szCs w:val="24"/>
        </w:rPr>
        <w:t xml:space="preserve"> to rooms</w:t>
      </w:r>
    </w:p>
    <w:p w:rsidR="007006A9" w:rsidRDefault="007006A9" w:rsidP="005C7825">
      <w:pPr>
        <w:rPr>
          <w:rFonts w:asciiTheme="majorHAnsi" w:hAnsiTheme="majorHAnsi"/>
          <w:sz w:val="24"/>
          <w:szCs w:val="24"/>
        </w:rPr>
      </w:pPr>
    </w:p>
    <w:p w:rsidR="007006A9" w:rsidRDefault="007006A9" w:rsidP="005C7825">
      <w:pPr>
        <w:rPr>
          <w:rFonts w:asciiTheme="majorHAnsi" w:hAnsiTheme="majorHAnsi"/>
          <w:sz w:val="24"/>
          <w:szCs w:val="24"/>
        </w:rPr>
      </w:pPr>
    </w:p>
    <w:p w:rsidR="005C7825" w:rsidRPr="00557971" w:rsidRDefault="003C20CE" w:rsidP="005C78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5:50-6:20</w:t>
      </w:r>
    </w:p>
    <w:p w:rsidR="005C7825" w:rsidRPr="003C20CE" w:rsidRDefault="003C20CE" w:rsidP="003C20CE">
      <w:pPr>
        <w:tabs>
          <w:tab w:val="left" w:pos="720"/>
          <w:tab w:val="left" w:pos="1440"/>
          <w:tab w:val="left" w:pos="2160"/>
          <w:tab w:val="right" w:pos="9360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ifferentiating for Learning Break-Out Sessions</w:t>
      </w:r>
    </w:p>
    <w:p w:rsidR="005C7825" w:rsidRPr="005838D0" w:rsidRDefault="003C20CE" w:rsidP="003C20C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right" w:pos="9360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ession A: </w:t>
      </w:r>
      <w:r w:rsidR="00B72798">
        <w:rPr>
          <w:color w:val="000000" w:themeColor="text1"/>
          <w:sz w:val="24"/>
          <w:szCs w:val="24"/>
        </w:rPr>
        <w:t>Technology As Your Accelerator</w:t>
      </w:r>
      <w:r w:rsidR="005C7825" w:rsidRPr="005838D0">
        <w:rPr>
          <w:color w:val="000000" w:themeColor="text1"/>
          <w:sz w:val="24"/>
          <w:szCs w:val="24"/>
        </w:rPr>
        <w:t xml:space="preserve"> </w:t>
      </w:r>
      <w:r w:rsidR="00923B92">
        <w:rPr>
          <w:color w:val="000000" w:themeColor="text1"/>
          <w:sz w:val="24"/>
          <w:szCs w:val="24"/>
        </w:rPr>
        <w:t>(</w:t>
      </w:r>
      <w:r w:rsidR="00923B92" w:rsidRPr="005838D0">
        <w:rPr>
          <w:color w:val="000000" w:themeColor="text1"/>
          <w:sz w:val="24"/>
          <w:szCs w:val="24"/>
        </w:rPr>
        <w:t>Using Tec</w:t>
      </w:r>
      <w:r w:rsidR="00923B92">
        <w:rPr>
          <w:color w:val="000000" w:themeColor="text1"/>
          <w:sz w:val="24"/>
          <w:szCs w:val="24"/>
        </w:rPr>
        <w:t xml:space="preserve">hnology for Differentiation) </w:t>
      </w:r>
      <w:r w:rsidR="005C7825" w:rsidRPr="005838D0">
        <w:rPr>
          <w:color w:val="000000" w:themeColor="text1"/>
          <w:sz w:val="24"/>
          <w:szCs w:val="24"/>
        </w:rPr>
        <w:t>(all grade levels)</w:t>
      </w:r>
    </w:p>
    <w:p w:rsidR="005C7825" w:rsidRPr="00CF6523" w:rsidRDefault="00CF6523" w:rsidP="003C20CE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right" w:pos="9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ephanie Rothstein, </w:t>
      </w:r>
      <w:r w:rsidR="00010B10">
        <w:rPr>
          <w:color w:val="000000" w:themeColor="text1"/>
          <w:sz w:val="24"/>
          <w:szCs w:val="24"/>
        </w:rPr>
        <w:t>Academic Coach</w:t>
      </w:r>
      <w:r w:rsidR="005838D0" w:rsidRPr="00CF6523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ROCORI</w:t>
      </w:r>
      <w:r w:rsidR="005838D0" w:rsidRPr="00CF6523">
        <w:rPr>
          <w:color w:val="000000" w:themeColor="text1"/>
          <w:sz w:val="24"/>
          <w:szCs w:val="24"/>
        </w:rPr>
        <w:t xml:space="preserve"> </w:t>
      </w:r>
      <w:r w:rsidR="005C7825" w:rsidRPr="00CF6523">
        <w:rPr>
          <w:color w:val="000000" w:themeColor="text1"/>
          <w:sz w:val="24"/>
          <w:szCs w:val="24"/>
        </w:rPr>
        <w:t>(Glacier N</w:t>
      </w:r>
      <w:r w:rsidR="003C20CE" w:rsidRPr="00CF6523">
        <w:rPr>
          <w:color w:val="000000" w:themeColor="text1"/>
          <w:sz w:val="24"/>
          <w:szCs w:val="24"/>
        </w:rPr>
        <w:t xml:space="preserve"> </w:t>
      </w:r>
      <w:r w:rsidR="005C7825" w:rsidRPr="00CF6523">
        <w:rPr>
          <w:color w:val="000000" w:themeColor="text1"/>
          <w:sz w:val="24"/>
          <w:szCs w:val="24"/>
        </w:rPr>
        <w:t>-</w:t>
      </w:r>
      <w:r w:rsidR="003C20CE" w:rsidRPr="00CF6523">
        <w:rPr>
          <w:color w:val="000000" w:themeColor="text1"/>
          <w:sz w:val="24"/>
          <w:szCs w:val="24"/>
        </w:rPr>
        <w:t xml:space="preserve"> </w:t>
      </w:r>
      <w:r w:rsidR="005C7825" w:rsidRPr="00CF6523">
        <w:rPr>
          <w:color w:val="000000" w:themeColor="text1"/>
          <w:sz w:val="24"/>
          <w:szCs w:val="24"/>
        </w:rPr>
        <w:t>Upper Level)</w:t>
      </w:r>
    </w:p>
    <w:p w:rsidR="005C7825" w:rsidRPr="005D2966" w:rsidRDefault="003C20CE" w:rsidP="003C20C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right" w:pos="9360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ession B: </w:t>
      </w:r>
      <w:r w:rsidR="00692D7D">
        <w:rPr>
          <w:color w:val="000000" w:themeColor="text1"/>
          <w:sz w:val="24"/>
          <w:szCs w:val="24"/>
        </w:rPr>
        <w:t>Differentiating</w:t>
      </w:r>
      <w:r w:rsidR="005C7825" w:rsidRPr="005D2966">
        <w:rPr>
          <w:color w:val="000000" w:themeColor="text1"/>
          <w:sz w:val="24"/>
          <w:szCs w:val="24"/>
        </w:rPr>
        <w:t xml:space="preserve"> M</w:t>
      </w:r>
      <w:r w:rsidR="005D2966" w:rsidRPr="005D2966">
        <w:rPr>
          <w:color w:val="000000" w:themeColor="text1"/>
          <w:sz w:val="24"/>
          <w:szCs w:val="24"/>
        </w:rPr>
        <w:t>ath</w:t>
      </w:r>
      <w:r w:rsidR="004417F5">
        <w:rPr>
          <w:color w:val="000000" w:themeColor="text1"/>
          <w:sz w:val="24"/>
          <w:szCs w:val="24"/>
        </w:rPr>
        <w:t>ematics</w:t>
      </w:r>
      <w:r w:rsidR="005D2966" w:rsidRPr="005D2966">
        <w:rPr>
          <w:color w:val="000000" w:themeColor="text1"/>
          <w:sz w:val="24"/>
          <w:szCs w:val="24"/>
        </w:rPr>
        <w:t xml:space="preserve"> and Reading Strategies Acro</w:t>
      </w:r>
      <w:r w:rsidR="005C7825" w:rsidRPr="005D2966">
        <w:rPr>
          <w:color w:val="000000" w:themeColor="text1"/>
          <w:sz w:val="24"/>
          <w:szCs w:val="24"/>
        </w:rPr>
        <w:t xml:space="preserve">ss the </w:t>
      </w:r>
      <w:r w:rsidR="005D2966" w:rsidRPr="005D2966">
        <w:rPr>
          <w:color w:val="000000" w:themeColor="text1"/>
          <w:sz w:val="24"/>
          <w:szCs w:val="24"/>
        </w:rPr>
        <w:t>Curriculum</w:t>
      </w:r>
      <w:r>
        <w:rPr>
          <w:color w:val="000000" w:themeColor="text1"/>
          <w:sz w:val="24"/>
          <w:szCs w:val="24"/>
        </w:rPr>
        <w:t xml:space="preserve"> (</w:t>
      </w:r>
      <w:r w:rsidR="002B7A2D">
        <w:rPr>
          <w:color w:val="000000" w:themeColor="text1"/>
          <w:sz w:val="24"/>
          <w:szCs w:val="24"/>
        </w:rPr>
        <w:t>Pre</w:t>
      </w:r>
      <w:r>
        <w:rPr>
          <w:color w:val="000000" w:themeColor="text1"/>
          <w:sz w:val="24"/>
          <w:szCs w:val="24"/>
        </w:rPr>
        <w:t>-S</w:t>
      </w:r>
      <w:r w:rsidR="002B7A2D">
        <w:rPr>
          <w:color w:val="000000" w:themeColor="text1"/>
          <w:sz w:val="24"/>
          <w:szCs w:val="24"/>
        </w:rPr>
        <w:t>chool/Elementary</w:t>
      </w:r>
      <w:r>
        <w:rPr>
          <w:color w:val="000000" w:themeColor="text1"/>
          <w:sz w:val="24"/>
          <w:szCs w:val="24"/>
        </w:rPr>
        <w:t>)</w:t>
      </w:r>
    </w:p>
    <w:p w:rsidR="005C7825" w:rsidRDefault="00674911" w:rsidP="003C20CE">
      <w:pPr>
        <w:pStyle w:val="ListParagraph"/>
        <w:numPr>
          <w:ilvl w:val="1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chele Anderson, Instructional Coach and </w:t>
      </w:r>
      <w:r w:rsidR="005D2966" w:rsidRPr="005D2966">
        <w:rPr>
          <w:color w:val="000000" w:themeColor="text1"/>
          <w:sz w:val="24"/>
          <w:szCs w:val="24"/>
        </w:rPr>
        <w:t xml:space="preserve">Megan Rogholt, </w:t>
      </w:r>
      <w:r w:rsidR="003C20CE">
        <w:rPr>
          <w:color w:val="000000" w:themeColor="text1"/>
          <w:sz w:val="24"/>
          <w:szCs w:val="24"/>
        </w:rPr>
        <w:t xml:space="preserve">Interim Director of Early Childhood, </w:t>
      </w:r>
      <w:r w:rsidR="005D2966" w:rsidRPr="002B7A2D">
        <w:rPr>
          <w:color w:val="000000" w:themeColor="text1"/>
          <w:sz w:val="24"/>
          <w:szCs w:val="24"/>
        </w:rPr>
        <w:t>Sauk Rapids-Rice (Glacier S</w:t>
      </w:r>
      <w:r w:rsidR="003C20CE">
        <w:rPr>
          <w:color w:val="000000" w:themeColor="text1"/>
          <w:sz w:val="24"/>
          <w:szCs w:val="24"/>
        </w:rPr>
        <w:t xml:space="preserve"> </w:t>
      </w:r>
      <w:r w:rsidR="005D2966" w:rsidRPr="002B7A2D">
        <w:rPr>
          <w:color w:val="000000" w:themeColor="text1"/>
          <w:sz w:val="24"/>
          <w:szCs w:val="24"/>
        </w:rPr>
        <w:t>-</w:t>
      </w:r>
      <w:r w:rsidR="003C20CE">
        <w:rPr>
          <w:color w:val="000000" w:themeColor="text1"/>
          <w:sz w:val="24"/>
          <w:szCs w:val="24"/>
        </w:rPr>
        <w:t xml:space="preserve"> </w:t>
      </w:r>
      <w:r w:rsidR="005D2966" w:rsidRPr="002B7A2D">
        <w:rPr>
          <w:color w:val="000000" w:themeColor="text1"/>
          <w:sz w:val="24"/>
          <w:szCs w:val="24"/>
        </w:rPr>
        <w:t>Upper Level)</w:t>
      </w:r>
    </w:p>
    <w:p w:rsidR="002B7A2D" w:rsidRPr="002B7A2D" w:rsidRDefault="003C20CE" w:rsidP="003C20C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9360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ession C: </w:t>
      </w:r>
      <w:r w:rsidR="00692D7D">
        <w:rPr>
          <w:color w:val="000000" w:themeColor="text1"/>
          <w:sz w:val="24"/>
          <w:szCs w:val="24"/>
        </w:rPr>
        <w:t>Differentiating</w:t>
      </w:r>
      <w:r w:rsidR="002B7A2D">
        <w:rPr>
          <w:color w:val="000000" w:themeColor="text1"/>
          <w:sz w:val="24"/>
          <w:szCs w:val="24"/>
        </w:rPr>
        <w:t xml:space="preserve"> </w:t>
      </w:r>
      <w:r w:rsidR="002B7A2D" w:rsidRPr="005D2966">
        <w:rPr>
          <w:color w:val="000000" w:themeColor="text1"/>
          <w:sz w:val="24"/>
          <w:szCs w:val="24"/>
        </w:rPr>
        <w:t>Reading Strategies Across the Curriculum</w:t>
      </w:r>
      <w:r>
        <w:rPr>
          <w:color w:val="000000" w:themeColor="text1"/>
          <w:sz w:val="24"/>
          <w:szCs w:val="24"/>
        </w:rPr>
        <w:t xml:space="preserve"> (</w:t>
      </w:r>
      <w:r w:rsidR="002B7A2D">
        <w:rPr>
          <w:color w:val="000000" w:themeColor="text1"/>
          <w:sz w:val="24"/>
          <w:szCs w:val="24"/>
        </w:rPr>
        <w:t>Middle/High School</w:t>
      </w:r>
      <w:r>
        <w:rPr>
          <w:color w:val="000000" w:themeColor="text1"/>
          <w:sz w:val="24"/>
          <w:szCs w:val="24"/>
        </w:rPr>
        <w:t>)</w:t>
      </w:r>
    </w:p>
    <w:p w:rsidR="005D2966" w:rsidRPr="002B7A2D" w:rsidRDefault="005D2966" w:rsidP="003C20CE">
      <w:pPr>
        <w:pStyle w:val="ListParagraph"/>
        <w:numPr>
          <w:ilvl w:val="1"/>
          <w:numId w:val="9"/>
        </w:numPr>
        <w:rPr>
          <w:color w:val="000000" w:themeColor="text1"/>
          <w:sz w:val="24"/>
          <w:szCs w:val="24"/>
        </w:rPr>
      </w:pPr>
      <w:r w:rsidRPr="002B7A2D">
        <w:rPr>
          <w:color w:val="000000" w:themeColor="text1"/>
          <w:sz w:val="24"/>
          <w:szCs w:val="24"/>
        </w:rPr>
        <w:t>Katie Schn</w:t>
      </w:r>
      <w:r w:rsidR="00121CCB" w:rsidRPr="002B7A2D">
        <w:rPr>
          <w:color w:val="000000" w:themeColor="text1"/>
          <w:sz w:val="24"/>
          <w:szCs w:val="24"/>
        </w:rPr>
        <w:t>ide</w:t>
      </w:r>
      <w:r w:rsidRPr="002B7A2D">
        <w:rPr>
          <w:color w:val="000000" w:themeColor="text1"/>
          <w:sz w:val="24"/>
          <w:szCs w:val="24"/>
        </w:rPr>
        <w:t>r, Langua</w:t>
      </w:r>
      <w:r w:rsidR="00F21079" w:rsidRPr="002B7A2D">
        <w:rPr>
          <w:color w:val="000000" w:themeColor="text1"/>
          <w:sz w:val="24"/>
          <w:szCs w:val="24"/>
        </w:rPr>
        <w:t>ge Arts</w:t>
      </w:r>
      <w:r w:rsidR="00674911">
        <w:rPr>
          <w:color w:val="000000" w:themeColor="text1"/>
          <w:sz w:val="24"/>
          <w:szCs w:val="24"/>
        </w:rPr>
        <w:t xml:space="preserve"> Teacher</w:t>
      </w:r>
      <w:r w:rsidR="00F21079" w:rsidRPr="002B7A2D">
        <w:rPr>
          <w:color w:val="000000" w:themeColor="text1"/>
          <w:sz w:val="24"/>
          <w:szCs w:val="24"/>
        </w:rPr>
        <w:t>, St. Cloud Area (</w:t>
      </w:r>
      <w:r w:rsidR="00514AAC">
        <w:rPr>
          <w:color w:val="000000" w:themeColor="text1"/>
          <w:sz w:val="24"/>
          <w:szCs w:val="24"/>
        </w:rPr>
        <w:t>Columbine – Upper Level)</w:t>
      </w:r>
    </w:p>
    <w:p w:rsidR="005D2966" w:rsidRPr="00754762" w:rsidRDefault="005D2966" w:rsidP="003C20CE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754762">
        <w:rPr>
          <w:color w:val="000000" w:themeColor="text1"/>
          <w:sz w:val="24"/>
          <w:szCs w:val="24"/>
        </w:rPr>
        <w:t>Creating Differentiated Assessments</w:t>
      </w:r>
    </w:p>
    <w:p w:rsidR="005D2966" w:rsidRPr="00754762" w:rsidRDefault="003C20CE" w:rsidP="005D2966">
      <w:pPr>
        <w:pStyle w:val="ListParagraph"/>
        <w:numPr>
          <w:ilvl w:val="2"/>
          <w:numId w:val="9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ession D: </w:t>
      </w:r>
      <w:r w:rsidR="00754762" w:rsidRPr="0067409D">
        <w:rPr>
          <w:color w:val="000000" w:themeColor="text1"/>
          <w:sz w:val="24"/>
          <w:szCs w:val="24"/>
        </w:rPr>
        <w:t>Preschool/</w:t>
      </w:r>
      <w:r w:rsidR="005D2966" w:rsidRPr="0067409D">
        <w:rPr>
          <w:color w:val="000000" w:themeColor="text1"/>
          <w:sz w:val="24"/>
          <w:szCs w:val="24"/>
        </w:rPr>
        <w:t xml:space="preserve">Elementary: Deb Scherber, Instructional Coach/Gifted Specialist, Sauk Rapids-Rice </w:t>
      </w:r>
      <w:r w:rsidR="00A07F84" w:rsidRPr="0067409D">
        <w:rPr>
          <w:color w:val="000000" w:themeColor="text1"/>
          <w:sz w:val="24"/>
          <w:szCs w:val="24"/>
        </w:rPr>
        <w:t>(Lotus</w:t>
      </w:r>
      <w:r w:rsidRPr="0067409D">
        <w:rPr>
          <w:color w:val="000000" w:themeColor="text1"/>
          <w:sz w:val="24"/>
          <w:szCs w:val="24"/>
        </w:rPr>
        <w:t xml:space="preserve"> </w:t>
      </w:r>
      <w:r w:rsidR="005D2966" w:rsidRPr="0067409D">
        <w:rPr>
          <w:color w:val="000000" w:themeColor="text1"/>
          <w:sz w:val="24"/>
          <w:szCs w:val="24"/>
        </w:rPr>
        <w:t>-</w:t>
      </w:r>
      <w:r w:rsidRPr="0067409D">
        <w:rPr>
          <w:color w:val="000000" w:themeColor="text1"/>
          <w:sz w:val="24"/>
          <w:szCs w:val="24"/>
        </w:rPr>
        <w:t xml:space="preserve"> </w:t>
      </w:r>
      <w:r w:rsidR="005D2966" w:rsidRPr="0067409D">
        <w:rPr>
          <w:color w:val="000000" w:themeColor="text1"/>
          <w:sz w:val="24"/>
          <w:szCs w:val="24"/>
        </w:rPr>
        <w:t>Upper Level)</w:t>
      </w:r>
    </w:p>
    <w:p w:rsidR="005D2966" w:rsidRPr="00754762" w:rsidRDefault="003C20CE" w:rsidP="005D2966">
      <w:pPr>
        <w:pStyle w:val="ListParagraph"/>
        <w:numPr>
          <w:ilvl w:val="2"/>
          <w:numId w:val="9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ession E: </w:t>
      </w:r>
      <w:r w:rsidR="002B7A2D">
        <w:rPr>
          <w:color w:val="000000" w:themeColor="text1"/>
          <w:sz w:val="24"/>
          <w:szCs w:val="24"/>
        </w:rPr>
        <w:t>Middle/High School</w:t>
      </w:r>
      <w:r w:rsidR="005D2966" w:rsidRPr="00754762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atie Young</w:t>
      </w:r>
      <w:r w:rsidR="005D2966" w:rsidRPr="00754762">
        <w:rPr>
          <w:color w:val="000000" w:themeColor="text1"/>
          <w:sz w:val="24"/>
          <w:szCs w:val="24"/>
        </w:rPr>
        <w:t>, La</w:t>
      </w:r>
      <w:r w:rsidR="00B72798">
        <w:rPr>
          <w:color w:val="000000" w:themeColor="text1"/>
          <w:sz w:val="24"/>
          <w:szCs w:val="24"/>
        </w:rPr>
        <w:t xml:space="preserve">nguage Arts </w:t>
      </w:r>
      <w:r w:rsidR="0083253C">
        <w:rPr>
          <w:color w:val="000000" w:themeColor="text1"/>
          <w:sz w:val="24"/>
          <w:szCs w:val="24"/>
        </w:rPr>
        <w:t>Teacher,</w:t>
      </w:r>
      <w:r>
        <w:rPr>
          <w:color w:val="000000" w:themeColor="text1"/>
          <w:sz w:val="24"/>
          <w:szCs w:val="24"/>
        </w:rPr>
        <w:t xml:space="preserve"> Sartell-St. Stephen</w:t>
      </w:r>
      <w:r w:rsidR="00613788">
        <w:rPr>
          <w:color w:val="000000" w:themeColor="text1"/>
          <w:sz w:val="24"/>
          <w:szCs w:val="24"/>
        </w:rPr>
        <w:t xml:space="preserve"> </w:t>
      </w:r>
      <w:r w:rsidR="00613788" w:rsidRPr="00754762">
        <w:rPr>
          <w:color w:val="000000" w:themeColor="text1"/>
          <w:sz w:val="24"/>
          <w:szCs w:val="24"/>
        </w:rPr>
        <w:t>(</w:t>
      </w:r>
      <w:r w:rsidR="00514AAC">
        <w:rPr>
          <w:color w:val="000000" w:themeColor="text1"/>
          <w:sz w:val="24"/>
          <w:szCs w:val="24"/>
        </w:rPr>
        <w:t>Alumni – Main Level)</w:t>
      </w:r>
    </w:p>
    <w:p w:rsidR="002B6BAF" w:rsidRDefault="002B6BAF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:20-6:30</w:t>
      </w:r>
    </w:p>
    <w:p w:rsidR="005C7825" w:rsidRPr="002B6BAF" w:rsidRDefault="005C7825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sz w:val="24"/>
          <w:szCs w:val="24"/>
        </w:rPr>
      </w:pPr>
      <w:r w:rsidRPr="002B6BAF">
        <w:rPr>
          <w:rFonts w:asciiTheme="majorHAnsi" w:hAnsiTheme="majorHAnsi"/>
          <w:sz w:val="24"/>
          <w:szCs w:val="24"/>
        </w:rPr>
        <w:t>Transition</w:t>
      </w:r>
      <w:r w:rsidR="002B6BAF" w:rsidRPr="002B6BAF">
        <w:rPr>
          <w:rFonts w:asciiTheme="majorHAnsi" w:hAnsiTheme="majorHAnsi"/>
          <w:sz w:val="24"/>
          <w:szCs w:val="24"/>
        </w:rPr>
        <w:t xml:space="preserve"> to second session</w:t>
      </w:r>
    </w:p>
    <w:p w:rsidR="002B6BAF" w:rsidRDefault="002B6BAF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:30-7:00</w:t>
      </w:r>
    </w:p>
    <w:p w:rsidR="002B6BAF" w:rsidRPr="002B6BAF" w:rsidRDefault="002B6BAF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sz w:val="24"/>
          <w:szCs w:val="24"/>
        </w:rPr>
      </w:pPr>
      <w:r w:rsidRPr="002B6BAF">
        <w:rPr>
          <w:rFonts w:asciiTheme="majorHAnsi" w:hAnsiTheme="majorHAnsi"/>
          <w:sz w:val="24"/>
          <w:szCs w:val="24"/>
        </w:rPr>
        <w:t>Second Break-Out Session</w:t>
      </w:r>
    </w:p>
    <w:p w:rsidR="002B6BAF" w:rsidRDefault="002B6BAF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:00-7:05</w:t>
      </w:r>
    </w:p>
    <w:p w:rsidR="002B6BAF" w:rsidRPr="002B6BAF" w:rsidRDefault="002B6BAF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sz w:val="24"/>
          <w:szCs w:val="24"/>
        </w:rPr>
      </w:pPr>
      <w:r w:rsidRPr="002B6BAF">
        <w:rPr>
          <w:rFonts w:asciiTheme="majorHAnsi" w:hAnsiTheme="majorHAnsi"/>
          <w:sz w:val="24"/>
          <w:szCs w:val="24"/>
        </w:rPr>
        <w:t>Transition back to Cascade</w:t>
      </w:r>
    </w:p>
    <w:p w:rsidR="002B6BAF" w:rsidRDefault="002B6BAF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:05-7:20</w:t>
      </w:r>
    </w:p>
    <w:p w:rsidR="002B6BAF" w:rsidRDefault="002B6BAF" w:rsidP="005C7825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ane Moeller</w:t>
      </w:r>
    </w:p>
    <w:p w:rsidR="005C7825" w:rsidRDefault="007C515B" w:rsidP="002B6BA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iation: Next Steps</w:t>
      </w:r>
    </w:p>
    <w:p w:rsidR="002B6BAF" w:rsidRPr="002B6BAF" w:rsidRDefault="002B6BAF" w:rsidP="002B6BAF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4"/>
          <w:szCs w:val="24"/>
        </w:rPr>
      </w:pPr>
      <w:r w:rsidRPr="002B6BAF">
        <w:rPr>
          <w:rFonts w:asciiTheme="majorHAnsi" w:hAnsiTheme="majorHAnsi"/>
          <w:b/>
          <w:sz w:val="24"/>
          <w:szCs w:val="24"/>
        </w:rPr>
        <w:t>7:20-7:30</w:t>
      </w:r>
    </w:p>
    <w:p w:rsidR="002B6BAF" w:rsidRPr="002B6BAF" w:rsidRDefault="002B6BAF" w:rsidP="002B6BAF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4"/>
          <w:szCs w:val="24"/>
        </w:rPr>
      </w:pPr>
      <w:r w:rsidRPr="002B6BAF">
        <w:rPr>
          <w:rFonts w:asciiTheme="majorHAnsi" w:hAnsiTheme="majorHAnsi"/>
          <w:b/>
          <w:sz w:val="24"/>
          <w:szCs w:val="24"/>
        </w:rPr>
        <w:t>Evaluation of the Evening and Closing Comments</w:t>
      </w:r>
    </w:p>
    <w:p w:rsidR="00A16284" w:rsidRDefault="00056CC3" w:rsidP="002B7A2D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  <w:r>
        <w:rPr>
          <w:noProof/>
          <w:color w:val="E7E6E6" w:themeColor="background2"/>
        </w:rPr>
        <w:drawing>
          <wp:anchor distT="0" distB="0" distL="114300" distR="114300" simplePos="0" relativeHeight="251702784" behindDoc="0" locked="0" layoutInCell="1" allowOverlap="1" wp14:anchorId="5D14B1D9" wp14:editId="7DF7B7CE">
            <wp:simplePos x="0" y="0"/>
            <wp:positionH relativeFrom="column">
              <wp:posOffset>4400550</wp:posOffset>
            </wp:positionH>
            <wp:positionV relativeFrom="paragraph">
              <wp:posOffset>189673</wp:posOffset>
            </wp:positionV>
            <wp:extent cx="1999615" cy="916053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GNITE 2-smaller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91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7825" w:rsidRDefault="005C7825" w:rsidP="00A16284">
      <w:pPr>
        <w:tabs>
          <w:tab w:val="left" w:pos="720"/>
          <w:tab w:val="left" w:pos="1440"/>
          <w:tab w:val="left" w:pos="2160"/>
          <w:tab w:val="right" w:pos="9360"/>
        </w:tabs>
        <w:jc w:val="center"/>
        <w:rPr>
          <w:rFonts w:ascii="Lucida Calligraphy" w:hAnsi="Lucida Calligraphy"/>
          <w:b/>
          <w:sz w:val="24"/>
          <w:szCs w:val="24"/>
        </w:rPr>
      </w:pPr>
    </w:p>
    <w:p w:rsidR="00056CC3" w:rsidRDefault="00056CC3" w:rsidP="00A16284">
      <w:pPr>
        <w:tabs>
          <w:tab w:val="left" w:pos="720"/>
          <w:tab w:val="left" w:pos="1440"/>
          <w:tab w:val="left" w:pos="2160"/>
          <w:tab w:val="right" w:pos="9360"/>
        </w:tabs>
        <w:jc w:val="center"/>
        <w:rPr>
          <w:rFonts w:ascii="Lucida Calligraphy" w:hAnsi="Lucida Calligraphy"/>
          <w:b/>
          <w:sz w:val="24"/>
          <w:szCs w:val="24"/>
        </w:rPr>
      </w:pPr>
    </w:p>
    <w:p w:rsidR="005263BF" w:rsidRDefault="005263BF" w:rsidP="00A16284">
      <w:pPr>
        <w:tabs>
          <w:tab w:val="left" w:pos="720"/>
          <w:tab w:val="left" w:pos="1440"/>
          <w:tab w:val="left" w:pos="2160"/>
          <w:tab w:val="right" w:pos="9360"/>
        </w:tabs>
        <w:jc w:val="center"/>
        <w:rPr>
          <w:rFonts w:ascii="Lucida Calligraphy" w:hAnsi="Lucida Calligraphy"/>
          <w:b/>
          <w:sz w:val="24"/>
          <w:szCs w:val="24"/>
        </w:rPr>
      </w:pPr>
    </w:p>
    <w:p w:rsidR="002B6BAF" w:rsidRDefault="002B6BAF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  <w:r w:rsidRPr="00304B47">
        <w:rPr>
          <w:noProof/>
          <w:color w:val="6633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153B7BF" wp14:editId="73BCDA13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48475" cy="161925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619250"/>
                        </a:xfrm>
                        <a:prstGeom prst="rect">
                          <a:avLst/>
                        </a:prstGeom>
                        <a:solidFill>
                          <a:srgbClr val="E1657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7B" w:rsidRPr="007C597B" w:rsidRDefault="007C597B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C597B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  <w:t>Break-Out Sessions:</w:t>
                            </w:r>
                          </w:p>
                          <w:p w:rsidR="007C597B" w:rsidRPr="007C597B" w:rsidRDefault="007C597B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597B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 w:rsidR="009D33A5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IgniteNTW</w:t>
                            </w:r>
                          </w:p>
                          <w:p w:rsidR="007C597B" w:rsidRPr="007C597B" w:rsidRDefault="007C597B" w:rsidP="00795A22">
                            <w:pPr>
                              <w:pStyle w:val="NormalWeb"/>
                              <w:shd w:val="clear" w:color="auto" w:fill="E1657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7C597B">
                              <w:rPr>
                                <w:rFonts w:asciiTheme="minorHAnsi" w:hAnsiTheme="minorHAnsi"/>
                                <w:bCs/>
                                <w:i/>
                                <w:color w:val="FFFFFF" w:themeColor="background1"/>
                                <w:szCs w:val="28"/>
                              </w:rPr>
                              <w:t>Use the SESSION NOTES document at the link below to share your contact information, ideas from group discussions and various resources.</w:t>
                            </w:r>
                          </w:p>
                          <w:p w:rsidR="007C597B" w:rsidRDefault="007C597B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:rsidR="007C597B" w:rsidRDefault="007C597B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:rsidR="007C597B" w:rsidRDefault="007C597B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:rsidR="007C597B" w:rsidRDefault="007C597B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:rsidR="007C597B" w:rsidRPr="00526569" w:rsidRDefault="007C597B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:rsidR="007C597B" w:rsidRDefault="007C597B" w:rsidP="00795A22">
                            <w:pPr>
                              <w:shd w:val="clear" w:color="auto" w:fill="E1657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B7BF" id="Text Box 6" o:spid="_x0000_s1027" type="#_x0000_t202" style="position:absolute;margin-left:488.05pt;margin-top:3.45pt;width:539.25pt;height:127.5pt;z-index:251713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" fillcolor="#e16571" stroked="f">
                <v:textbox>
                  <w:txbxContent>
                    <w:p w:rsidR="007C597B" w:rsidRPr="007C597B" w:rsidRDefault="007C597B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7C597B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  <w:t>Break-Out Sessions:</w:t>
                      </w:r>
                    </w:p>
                    <w:p w:rsidR="007C597B" w:rsidRPr="007C597B" w:rsidRDefault="007C597B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597B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 w:rsidR="009D33A5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IgniteNTW</w:t>
                      </w:r>
                    </w:p>
                    <w:p w:rsidR="007C597B" w:rsidRPr="007C597B" w:rsidRDefault="007C597B" w:rsidP="00795A22">
                      <w:pPr>
                        <w:pStyle w:val="NormalWeb"/>
                        <w:shd w:val="clear" w:color="auto" w:fill="E16571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</w:rPr>
                      </w:pPr>
                      <w:r w:rsidRPr="007C597B">
                        <w:rPr>
                          <w:rFonts w:asciiTheme="minorHAnsi" w:hAnsiTheme="minorHAnsi"/>
                          <w:bCs/>
                          <w:i/>
                          <w:color w:val="FFFFFF" w:themeColor="background1"/>
                          <w:szCs w:val="28"/>
                        </w:rPr>
                        <w:t>Use the SESSION NOTES document at the link below to share your contact information, ideas from group discussions and various resources.</w:t>
                      </w:r>
                    </w:p>
                    <w:p w:rsidR="007C597B" w:rsidRDefault="007C597B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:rsidR="007C597B" w:rsidRDefault="007C597B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:rsidR="007C597B" w:rsidRDefault="007C597B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:rsidR="007C597B" w:rsidRDefault="007C597B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:rsidR="007C597B" w:rsidRPr="00526569" w:rsidRDefault="007C597B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:rsidR="007C597B" w:rsidRDefault="007C597B" w:rsidP="00795A22">
                      <w:pPr>
                        <w:shd w:val="clear" w:color="auto" w:fill="E1657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Default="007C597B" w:rsidP="007C597B"/>
    <w:p w:rsidR="007C597B" w:rsidRDefault="007C597B" w:rsidP="007C597B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3"/>
        <w:gridCol w:w="2810"/>
      </w:tblGrid>
      <w:tr w:rsidR="007C597B" w:rsidTr="007C597B">
        <w:trPr>
          <w:trHeight w:val="48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EA0B0" w:themeFill="accent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7C597B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Differentiating for Learning</w:t>
            </w:r>
          </w:p>
          <w:p w:rsidR="007C597B" w:rsidRPr="007C597B" w:rsidRDefault="00996E19" w:rsidP="00996E1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5:50 PM</w:t>
            </w:r>
            <w:r w:rsidR="007C597B" w:rsidRPr="007C597B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–</w:t>
            </w:r>
            <w:r w:rsidR="007C597B" w:rsidRPr="007C597B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6:30 PM</w:t>
            </w:r>
          </w:p>
        </w:tc>
      </w:tr>
      <w:tr w:rsidR="007C597B" w:rsidTr="007C59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EC5CF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7C597B">
              <w:rPr>
                <w:rFonts w:asciiTheme="majorHAnsi" w:hAnsiTheme="majorHAnsi"/>
                <w:b/>
                <w:bCs/>
                <w:color w:val="FFFFFF" w:themeColor="background1"/>
              </w:rPr>
              <w:t>Session No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EC5CF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7C597B">
              <w:rPr>
                <w:rFonts w:asciiTheme="majorHAnsi" w:hAnsiTheme="majorHAnsi"/>
                <w:b/>
                <w:bCs/>
                <w:color w:val="FFFFFF" w:themeColor="background1"/>
              </w:rPr>
              <w:t>Room</w:t>
            </w:r>
          </w:p>
        </w:tc>
      </w:tr>
      <w:tr w:rsidR="007C597B" w:rsidTr="007C59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1DB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006A9" w:rsidRDefault="00EA1C5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/>
                <w:color w:val="5EA0B0" w:themeColor="accent2"/>
              </w:rPr>
            </w:pPr>
            <w:hyperlink r:id="rId10" w:history="1">
              <w:r w:rsidR="007C597B" w:rsidRPr="007006A9">
                <w:rPr>
                  <w:rStyle w:val="Hyperlink"/>
                  <w:rFonts w:asciiTheme="minorHAnsi" w:hAnsiTheme="minorHAnsi"/>
                  <w:color w:val="5EA0B0" w:themeColor="accent2"/>
                </w:rPr>
                <w:t>Using Technology for Formative Assessment</w:t>
              </w:r>
            </w:hyperlink>
          </w:p>
          <w:p w:rsidR="00613BEB" w:rsidRPr="00613BEB" w:rsidRDefault="00613BEB" w:rsidP="00613BEB">
            <w:pPr>
              <w:pStyle w:val="Default"/>
              <w:jc w:val="center"/>
              <w:rPr>
                <w:color w:val="FF7192"/>
                <w:sz w:val="23"/>
                <w:szCs w:val="23"/>
              </w:rPr>
            </w:pPr>
            <w:r>
              <w:rPr>
                <w:color w:val="FF7192"/>
                <w:sz w:val="23"/>
                <w:szCs w:val="23"/>
              </w:rPr>
              <w:t xml:space="preserve">All level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1DB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7C597B">
              <w:rPr>
                <w:rFonts w:asciiTheme="minorHAnsi" w:hAnsiTheme="minorHAnsi"/>
                <w:color w:val="000000"/>
              </w:rPr>
              <w:t>Glacier North (upper level)</w:t>
            </w:r>
          </w:p>
        </w:tc>
      </w:tr>
      <w:tr w:rsidR="007C597B" w:rsidTr="007C59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006A9" w:rsidRDefault="00EA1C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5EA0B0" w:themeColor="accent2"/>
              </w:rPr>
            </w:pPr>
            <w:hyperlink r:id="rId11" w:history="1">
              <w:r w:rsidR="007C597B" w:rsidRPr="007006A9">
                <w:rPr>
                  <w:rStyle w:val="Hyperlink"/>
                  <w:rFonts w:asciiTheme="minorHAnsi" w:hAnsiTheme="minorHAnsi"/>
                  <w:color w:val="5EA0B0" w:themeColor="accent2"/>
                </w:rPr>
                <w:t>Differentiating Math and Reading Strategies Across the Curriculum</w:t>
              </w:r>
            </w:hyperlink>
          </w:p>
          <w:p w:rsidR="007C597B" w:rsidRPr="007C597B" w:rsidRDefault="00996E1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7293"/>
              </w:rPr>
              <w:t>Preschool</w:t>
            </w:r>
            <w:r w:rsidR="007C597B" w:rsidRPr="007C597B">
              <w:rPr>
                <w:rFonts w:asciiTheme="minorHAnsi" w:hAnsiTheme="minorHAnsi"/>
                <w:color w:val="FF7293"/>
              </w:rPr>
              <w:t>/Elemen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7C597B">
              <w:rPr>
                <w:rFonts w:asciiTheme="minorHAnsi" w:hAnsiTheme="minorHAnsi"/>
                <w:color w:val="000000"/>
              </w:rPr>
              <w:t>Glacier South (upper level)</w:t>
            </w:r>
          </w:p>
        </w:tc>
      </w:tr>
      <w:tr w:rsidR="007C597B" w:rsidTr="007C59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1DB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006A9" w:rsidRDefault="00EA1C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5EA0B0" w:themeColor="accent2"/>
              </w:rPr>
            </w:pPr>
            <w:hyperlink r:id="rId12" w:history="1">
              <w:r w:rsidR="007C597B" w:rsidRPr="007006A9">
                <w:rPr>
                  <w:rStyle w:val="Hyperlink"/>
                  <w:rFonts w:asciiTheme="minorHAnsi" w:hAnsiTheme="minorHAnsi"/>
                  <w:color w:val="5EA0B0" w:themeColor="accent2"/>
                </w:rPr>
                <w:t xml:space="preserve">Differentiating Reading Strategies </w:t>
              </w:r>
            </w:hyperlink>
          </w:p>
          <w:p w:rsidR="007C597B" w:rsidRPr="007006A9" w:rsidRDefault="00EA1C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5EA0B0" w:themeColor="accent2"/>
              </w:rPr>
            </w:pPr>
            <w:hyperlink r:id="rId13" w:history="1">
              <w:r w:rsidR="007C597B" w:rsidRPr="007006A9">
                <w:rPr>
                  <w:rStyle w:val="Hyperlink"/>
                  <w:rFonts w:asciiTheme="minorHAnsi" w:hAnsiTheme="minorHAnsi"/>
                  <w:color w:val="5EA0B0" w:themeColor="accent2"/>
                </w:rPr>
                <w:t>Across the Curriculum</w:t>
              </w:r>
            </w:hyperlink>
          </w:p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7C597B">
              <w:rPr>
                <w:rFonts w:asciiTheme="minorHAnsi" w:hAnsiTheme="minorHAnsi"/>
                <w:color w:val="FF7293"/>
              </w:rPr>
              <w:t>Middle/High S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1DB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514AA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Columbine (upper level)</w:t>
            </w:r>
          </w:p>
        </w:tc>
      </w:tr>
      <w:tr w:rsidR="007C597B" w:rsidTr="007C59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006A9" w:rsidRDefault="00EA1C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5EA0B0" w:themeColor="accent2"/>
              </w:rPr>
            </w:pPr>
            <w:hyperlink r:id="rId14" w:history="1">
              <w:r w:rsidR="007C597B" w:rsidRPr="007006A9">
                <w:rPr>
                  <w:rStyle w:val="Hyperlink"/>
                  <w:rFonts w:asciiTheme="minorHAnsi" w:hAnsiTheme="minorHAnsi"/>
                  <w:color w:val="5EA0B0" w:themeColor="accent2"/>
                </w:rPr>
                <w:t>Creating Differentiated Assessments</w:t>
              </w:r>
            </w:hyperlink>
          </w:p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7C597B">
              <w:rPr>
                <w:rFonts w:asciiTheme="minorHAnsi" w:hAnsiTheme="minorHAnsi"/>
                <w:color w:val="FF7293"/>
              </w:rPr>
              <w:t>Preschool/Elemen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B727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Lotus</w:t>
            </w:r>
            <w:r w:rsidR="007C597B" w:rsidRPr="007C597B">
              <w:rPr>
                <w:rFonts w:asciiTheme="minorHAnsi" w:hAnsiTheme="minorHAnsi"/>
                <w:color w:val="000000"/>
              </w:rPr>
              <w:t xml:space="preserve"> (upper level)</w:t>
            </w:r>
          </w:p>
        </w:tc>
      </w:tr>
      <w:tr w:rsidR="007C597B" w:rsidTr="007C59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1DB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006A9" w:rsidRDefault="00EA1C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5EA0B0" w:themeColor="accent2"/>
              </w:rPr>
            </w:pPr>
            <w:hyperlink r:id="rId15" w:history="1">
              <w:r w:rsidR="007C597B" w:rsidRPr="007006A9">
                <w:rPr>
                  <w:rStyle w:val="Hyperlink"/>
                  <w:rFonts w:asciiTheme="minorHAnsi" w:hAnsiTheme="minorHAnsi"/>
                  <w:color w:val="5EA0B0" w:themeColor="accent2"/>
                </w:rPr>
                <w:t>Creating Differentiated Assessments</w:t>
              </w:r>
            </w:hyperlink>
          </w:p>
          <w:p w:rsidR="007C597B" w:rsidRPr="007C597B" w:rsidRDefault="007C59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7C597B">
              <w:rPr>
                <w:rFonts w:asciiTheme="minorHAnsi" w:hAnsiTheme="minorHAnsi"/>
                <w:color w:val="FF7293"/>
              </w:rPr>
              <w:t>Middle/High S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1DB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597B" w:rsidRPr="007C597B" w:rsidRDefault="00514AA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lumni (main level)</w:t>
            </w:r>
          </w:p>
        </w:tc>
      </w:tr>
    </w:tbl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Pr="006A2962" w:rsidRDefault="006A2962" w:rsidP="006A2962">
      <w:pPr>
        <w:tabs>
          <w:tab w:val="left" w:pos="720"/>
          <w:tab w:val="left" w:pos="1440"/>
          <w:tab w:val="left" w:pos="2160"/>
          <w:tab w:val="right" w:pos="9360"/>
        </w:tabs>
        <w:jc w:val="center"/>
        <w:rPr>
          <w:rFonts w:asciiTheme="majorHAnsi" w:hAnsiTheme="majorHAnsi"/>
          <w:sz w:val="28"/>
          <w:szCs w:val="24"/>
        </w:rPr>
      </w:pPr>
      <w:r w:rsidRPr="006A2962">
        <w:rPr>
          <w:rFonts w:asciiTheme="majorHAnsi" w:hAnsiTheme="majorHAnsi"/>
          <w:sz w:val="28"/>
          <w:szCs w:val="24"/>
        </w:rPr>
        <w:t>For Digital Schedule:</w:t>
      </w:r>
    </w:p>
    <w:p w:rsidR="007C597B" w:rsidRPr="007006A9" w:rsidRDefault="006A2962" w:rsidP="006A2962">
      <w:pPr>
        <w:tabs>
          <w:tab w:val="left" w:pos="720"/>
          <w:tab w:val="left" w:pos="1440"/>
          <w:tab w:val="left" w:pos="2160"/>
          <w:tab w:val="right" w:pos="9360"/>
        </w:tabs>
        <w:jc w:val="center"/>
        <w:rPr>
          <w:color w:val="5EA0B0" w:themeColor="accent2"/>
          <w:sz w:val="36"/>
          <w:szCs w:val="24"/>
        </w:rPr>
      </w:pPr>
      <w:r w:rsidRPr="00310FFF">
        <w:rPr>
          <w:bCs/>
          <w:noProof/>
          <w:color w:val="5EA0B0" w:themeColor="accent2"/>
          <w:sz w:val="19"/>
          <w:szCs w:val="19"/>
          <w:shd w:val="clear" w:color="auto" w:fill="FFFFFF"/>
        </w:rPr>
        <w:drawing>
          <wp:anchor distT="0" distB="0" distL="114300" distR="114300" simplePos="0" relativeHeight="251714048" behindDoc="0" locked="0" layoutInCell="1" allowOverlap="1" wp14:anchorId="31661DDF" wp14:editId="3594C60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1323975" cy="1323975"/>
            <wp:effectExtent l="0" t="0" r="9525" b="9525"/>
            <wp:wrapNone/>
            <wp:docPr id="7" name="Picture 7" descr="C:\Users\tpisw01\Downloads\ntwbreakouts feb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isw01\Downloads\ntwbreakouts feb 20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7006A9">
          <w:rPr>
            <w:rStyle w:val="Hyperlink"/>
            <w:bCs/>
            <w:color w:val="5EA0B0" w:themeColor="accent2"/>
            <w:sz w:val="24"/>
            <w:szCs w:val="19"/>
            <w:shd w:val="clear" w:color="auto" w:fill="FFFFFF"/>
          </w:rPr>
          <w:t>tinyurl.com/ntwbreakouts</w:t>
        </w:r>
      </w:hyperlink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C597B" w:rsidRDefault="007C597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E0672A" w:rsidRDefault="00E0672A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7006A9" w:rsidRDefault="007006A9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</w:p>
    <w:p w:rsidR="005D2966" w:rsidRDefault="00457F9B" w:rsidP="00FC2D0E">
      <w:pPr>
        <w:tabs>
          <w:tab w:val="left" w:pos="720"/>
          <w:tab w:val="left" w:pos="1440"/>
          <w:tab w:val="left" w:pos="2160"/>
          <w:tab w:val="right" w:pos="9360"/>
        </w:tabs>
        <w:rPr>
          <w:rFonts w:ascii="Lucida Calligraphy" w:hAnsi="Lucida Calligraphy"/>
          <w:b/>
          <w:sz w:val="24"/>
          <w:szCs w:val="24"/>
        </w:rPr>
      </w:pPr>
      <w:r w:rsidRPr="00304B47">
        <w:rPr>
          <w:noProof/>
          <w:color w:val="6633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387C373" wp14:editId="0A61D205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848475" cy="647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47700"/>
                        </a:xfrm>
                        <a:prstGeom prst="rect">
                          <a:avLst/>
                        </a:prstGeom>
                        <a:solidFill>
                          <a:srgbClr val="E1657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569" w:rsidRPr="00526569" w:rsidRDefault="00526569" w:rsidP="0052656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52656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Find the </w:t>
                            </w:r>
                            <w:r w:rsidR="00996E1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  <w:t>Ignite Center</w:t>
                            </w:r>
                            <w:r w:rsidRPr="0052656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at:</w:t>
                            </w:r>
                          </w:p>
                          <w:p w:rsidR="00526569" w:rsidRDefault="00526569" w:rsidP="00526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C373" id="_x0000_s1028" type="#_x0000_t202" style="position:absolute;margin-left:488.05pt;margin-top:18.75pt;width:539.25pt;height:51pt;z-index:251699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" fillcolor="#e16571" stroked="f">
                <v:textbox>
                  <w:txbxContent>
                    <w:p w:rsidR="00526569" w:rsidRPr="00526569" w:rsidRDefault="00526569" w:rsidP="0052656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52656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  <w:t xml:space="preserve">Find the </w:t>
                      </w:r>
                      <w:r w:rsidR="00996E1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  <w:t>Ignite Center</w:t>
                      </w:r>
                      <w:r w:rsidRPr="0052656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28"/>
                        </w:rPr>
                        <w:t xml:space="preserve"> at:</w:t>
                      </w:r>
                    </w:p>
                    <w:p w:rsidR="00526569" w:rsidRDefault="00526569" w:rsidP="00526569"/>
                  </w:txbxContent>
                </v:textbox>
                <w10:wrap anchorx="margin"/>
              </v:shape>
            </w:pict>
          </mc:Fallback>
        </mc:AlternateContent>
      </w:r>
    </w:p>
    <w:p w:rsidR="00526569" w:rsidRDefault="00B76C24" w:rsidP="00B76C24">
      <w:pPr>
        <w:tabs>
          <w:tab w:val="left" w:pos="720"/>
          <w:tab w:val="left" w:pos="1440"/>
          <w:tab w:val="left" w:pos="2160"/>
          <w:tab w:val="right" w:pos="9360"/>
        </w:tabs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 wp14:anchorId="0439BEBE" wp14:editId="36573319">
            <wp:simplePos x="0" y="0"/>
            <wp:positionH relativeFrom="column">
              <wp:posOffset>5887830</wp:posOffset>
            </wp:positionH>
            <wp:positionV relativeFrom="paragraph">
              <wp:posOffset>6349</wp:posOffset>
            </wp:positionV>
            <wp:extent cx="452847" cy="410722"/>
            <wp:effectExtent l="19050" t="95250" r="61595" b="279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5px-Love_Heart_SVG.svg[1].png"/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9517">
                      <a:off x="0" y="0"/>
                      <a:ext cx="452847" cy="41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C24" w:rsidRPr="00B76C24" w:rsidRDefault="00B76C24" w:rsidP="00B76C24">
      <w:pPr>
        <w:tabs>
          <w:tab w:val="left" w:pos="720"/>
          <w:tab w:val="left" w:pos="1440"/>
          <w:tab w:val="left" w:pos="2160"/>
          <w:tab w:val="right" w:pos="9360"/>
        </w:tabs>
        <w:jc w:val="center"/>
        <w:rPr>
          <w:rFonts w:ascii="Lucida Calligraphy" w:hAnsi="Lucida Calligraphy"/>
          <w:b/>
          <w:sz w:val="24"/>
          <w:szCs w:val="24"/>
        </w:rPr>
      </w:pPr>
    </w:p>
    <w:p w:rsidR="00526569" w:rsidRDefault="00EA1C58" w:rsidP="0052177B">
      <w:pPr>
        <w:pStyle w:val="Standard1"/>
        <w:spacing w:before="0" w:after="0"/>
        <w:jc w:val="center"/>
        <w:rPr>
          <w:rStyle w:val="Hyperlink"/>
          <w:rFonts w:asciiTheme="minorHAnsi" w:hAnsiTheme="minorHAnsi"/>
          <w:b/>
          <w:color w:val="5EA0B0" w:themeColor="accent2"/>
          <w:sz w:val="24"/>
          <w:szCs w:val="24"/>
        </w:rPr>
      </w:pPr>
      <w:r>
        <w:rPr>
          <w:rStyle w:val="Hyperlink"/>
          <w:rFonts w:asciiTheme="minorHAnsi" w:hAnsiTheme="minorHAnsi"/>
          <w:color w:val="171717" w:themeColor="background2" w:themeShade="1A"/>
          <w:sz w:val="24"/>
          <w:szCs w:val="24"/>
          <w:u w:val="none"/>
        </w:rPr>
        <w:t>New Ignite Center Website</w:t>
      </w:r>
      <w:bookmarkStart w:id="0" w:name="_GoBack"/>
      <w:bookmarkEnd w:id="0"/>
      <w:r w:rsidR="00A8711C" w:rsidRPr="00A8711C">
        <w:rPr>
          <w:rStyle w:val="Hyperlink"/>
          <w:rFonts w:asciiTheme="minorHAnsi" w:hAnsiTheme="minorHAnsi"/>
          <w:color w:val="171717" w:themeColor="background2" w:themeShade="1A"/>
          <w:sz w:val="24"/>
          <w:szCs w:val="24"/>
          <w:u w:val="none"/>
        </w:rPr>
        <w:t xml:space="preserve">: </w:t>
      </w:r>
      <w:hyperlink r:id="rId20" w:history="1">
        <w:r w:rsidR="00A8711C">
          <w:rPr>
            <w:rStyle w:val="Hyperlink"/>
            <w:rFonts w:asciiTheme="minorHAnsi" w:hAnsiTheme="minorHAnsi"/>
            <w:b/>
            <w:color w:val="5EA0B0" w:themeColor="accent2"/>
            <w:sz w:val="24"/>
            <w:szCs w:val="24"/>
          </w:rPr>
          <w:t>stcloudstate.edu/ignite</w:t>
        </w:r>
      </w:hyperlink>
    </w:p>
    <w:p w:rsidR="00A8711C" w:rsidRPr="00A8711C" w:rsidRDefault="00A8711C" w:rsidP="0052177B">
      <w:pPr>
        <w:pStyle w:val="Standard1"/>
        <w:spacing w:before="0" w:after="0"/>
        <w:jc w:val="center"/>
        <w:rPr>
          <w:rStyle w:val="Hyperlink"/>
          <w:rFonts w:asciiTheme="minorHAnsi" w:hAnsiTheme="minorHAnsi"/>
          <w:color w:val="171717" w:themeColor="background2" w:themeShade="1A"/>
          <w:sz w:val="24"/>
          <w:szCs w:val="24"/>
          <w:u w:val="none"/>
        </w:rPr>
      </w:pPr>
    </w:p>
    <w:p w:rsidR="00526569" w:rsidRDefault="00A8711C" w:rsidP="00407960">
      <w:pPr>
        <w:pStyle w:val="Standard1"/>
        <w:spacing w:before="0" w:after="0"/>
        <w:jc w:val="center"/>
        <w:rPr>
          <w:rStyle w:val="Hyperlink"/>
          <w:rFonts w:asciiTheme="minorHAnsi" w:hAnsiTheme="minorHAnsi"/>
          <w:b/>
          <w:color w:val="5EA0B0" w:themeColor="accent2"/>
          <w:sz w:val="24"/>
          <w:szCs w:val="24"/>
        </w:rPr>
      </w:pPr>
      <w:r>
        <w:rPr>
          <w:rFonts w:asciiTheme="minorHAnsi" w:hAnsiTheme="minorHAnsi"/>
          <w:color w:val="171717" w:themeColor="background2" w:themeShade="1A"/>
          <w:sz w:val="24"/>
          <w:szCs w:val="24"/>
        </w:rPr>
        <w:t>Ignite</w:t>
      </w:r>
      <w:r w:rsidR="00752CC3">
        <w:rPr>
          <w:rFonts w:asciiTheme="minorHAnsi" w:hAnsiTheme="minorHAnsi"/>
          <w:color w:val="171717" w:themeColor="background2" w:themeShade="1A"/>
          <w:sz w:val="24"/>
          <w:szCs w:val="24"/>
        </w:rPr>
        <w:t xml:space="preserve"> Center</w:t>
      </w:r>
      <w:r>
        <w:rPr>
          <w:rFonts w:asciiTheme="minorHAnsi" w:hAnsiTheme="minorHAnsi"/>
          <w:color w:val="171717" w:themeColor="background2" w:themeShade="1A"/>
          <w:sz w:val="24"/>
          <w:szCs w:val="24"/>
        </w:rPr>
        <w:t xml:space="preserve"> Website </w:t>
      </w:r>
      <w:r w:rsidR="00526569" w:rsidRPr="00526569">
        <w:rPr>
          <w:rFonts w:asciiTheme="minorHAnsi" w:hAnsiTheme="minorHAnsi"/>
          <w:color w:val="171717" w:themeColor="background2" w:themeShade="1A"/>
          <w:sz w:val="24"/>
          <w:szCs w:val="24"/>
        </w:rPr>
        <w:t>for New Teachers and SCSU Graduates:</w:t>
      </w:r>
      <w:r w:rsidR="00526569">
        <w:rPr>
          <w:rFonts w:asciiTheme="minorHAnsi" w:hAnsiTheme="minorHAnsi"/>
          <w:color w:val="171717" w:themeColor="background2" w:themeShade="1A"/>
          <w:sz w:val="24"/>
          <w:szCs w:val="24"/>
        </w:rPr>
        <w:t xml:space="preserve"> </w:t>
      </w:r>
      <w:r w:rsidR="00526569" w:rsidRPr="00B036CD">
        <w:rPr>
          <w:rFonts w:asciiTheme="minorHAnsi" w:hAnsiTheme="minorHAnsi"/>
          <w:color w:val="5EA0B0" w:themeColor="accent2"/>
          <w:sz w:val="24"/>
          <w:szCs w:val="24"/>
        </w:rPr>
        <w:t xml:space="preserve"> </w:t>
      </w:r>
      <w:hyperlink r:id="rId21" w:history="1">
        <w:r w:rsidR="000D2AE2" w:rsidRPr="00B036CD">
          <w:rPr>
            <w:rStyle w:val="Hyperlink"/>
            <w:rFonts w:asciiTheme="minorHAnsi" w:hAnsiTheme="minorHAnsi"/>
            <w:b/>
            <w:color w:val="5EA0B0" w:themeColor="accent2"/>
            <w:sz w:val="24"/>
            <w:szCs w:val="24"/>
          </w:rPr>
          <w:t>ignitecenter</w:t>
        </w:r>
        <w:r w:rsidR="00526569" w:rsidRPr="00B036CD">
          <w:rPr>
            <w:rStyle w:val="Hyperlink"/>
            <w:rFonts w:asciiTheme="minorHAnsi" w:hAnsiTheme="minorHAnsi"/>
            <w:b/>
            <w:color w:val="5EA0B0" w:themeColor="accent2"/>
            <w:sz w:val="24"/>
            <w:szCs w:val="24"/>
          </w:rPr>
          <w:t>.weebly.com</w:t>
        </w:r>
      </w:hyperlink>
    </w:p>
    <w:p w:rsidR="00490D72" w:rsidRDefault="00490D72" w:rsidP="00407960">
      <w:pPr>
        <w:pStyle w:val="Standard1"/>
        <w:spacing w:before="0" w:after="0"/>
        <w:jc w:val="center"/>
        <w:rPr>
          <w:rStyle w:val="Hyperlink"/>
          <w:rFonts w:asciiTheme="minorHAnsi" w:hAnsiTheme="minorHAnsi"/>
          <w:color w:val="171717" w:themeColor="background2" w:themeShade="1A"/>
          <w:sz w:val="24"/>
          <w:szCs w:val="24"/>
          <w:u w:val="none"/>
        </w:rPr>
      </w:pPr>
    </w:p>
    <w:p w:rsidR="003E7913" w:rsidRPr="003E7913" w:rsidRDefault="00490D72" w:rsidP="00407960">
      <w:pPr>
        <w:pStyle w:val="Standard1"/>
        <w:spacing w:before="0" w:after="0"/>
        <w:jc w:val="center"/>
        <w:rPr>
          <w:rStyle w:val="Hyperlink"/>
          <w:rFonts w:asciiTheme="minorHAnsi" w:hAnsiTheme="minorHAnsi"/>
          <w:color w:val="5EA0B0" w:themeColor="accent2"/>
          <w:sz w:val="24"/>
          <w:szCs w:val="24"/>
          <w:u w:val="none"/>
        </w:rPr>
      </w:pPr>
      <w:r w:rsidRPr="00490D72">
        <w:rPr>
          <w:rStyle w:val="Hyperlink"/>
          <w:rFonts w:asciiTheme="minorHAnsi" w:hAnsiTheme="minorHAnsi"/>
          <w:color w:val="171717" w:themeColor="background2" w:themeShade="1A"/>
          <w:sz w:val="24"/>
          <w:szCs w:val="24"/>
          <w:u w:val="none"/>
        </w:rPr>
        <w:t>Toolkit for New Teachers</w:t>
      </w:r>
      <w:r>
        <w:rPr>
          <w:rStyle w:val="Hyperlink"/>
          <w:rFonts w:asciiTheme="minorHAnsi" w:hAnsiTheme="minorHAnsi"/>
          <w:color w:val="171717" w:themeColor="background2" w:themeShade="1A"/>
          <w:sz w:val="24"/>
          <w:szCs w:val="24"/>
          <w:u w:val="none"/>
        </w:rPr>
        <w:t xml:space="preserve">: </w:t>
      </w:r>
      <w:r w:rsidRPr="00B036CD">
        <w:rPr>
          <w:rStyle w:val="Hyperlink"/>
          <w:rFonts w:asciiTheme="minorHAnsi" w:hAnsiTheme="minorHAnsi"/>
          <w:b/>
          <w:color w:val="5EA0B0" w:themeColor="accent2"/>
          <w:sz w:val="24"/>
          <w:szCs w:val="24"/>
        </w:rPr>
        <w:t>pinterest.com/scsut</w:t>
      </w:r>
    </w:p>
    <w:p w:rsidR="00A16284" w:rsidRPr="00526569" w:rsidRDefault="00A16284" w:rsidP="00752CC3">
      <w:pPr>
        <w:pStyle w:val="Standard1"/>
        <w:spacing w:before="0" w:after="0"/>
        <w:rPr>
          <w:rStyle w:val="Hyperlink"/>
          <w:rFonts w:asciiTheme="minorHAnsi" w:hAnsiTheme="minorHAnsi"/>
          <w:color w:val="171717" w:themeColor="background2" w:themeShade="1A"/>
          <w:sz w:val="24"/>
          <w:szCs w:val="24"/>
        </w:rPr>
      </w:pPr>
    </w:p>
    <w:p w:rsidR="00A16284" w:rsidRPr="0052177B" w:rsidRDefault="00A16284" w:rsidP="00407960">
      <w:pPr>
        <w:spacing w:after="0" w:line="240" w:lineRule="auto"/>
        <w:jc w:val="center"/>
        <w:rPr>
          <w:rStyle w:val="Hyperlink"/>
          <w:color w:val="171717" w:themeColor="background2" w:themeShade="1A"/>
          <w:sz w:val="24"/>
          <w:szCs w:val="24"/>
        </w:rPr>
      </w:pPr>
      <w:r w:rsidRPr="0052177B">
        <w:rPr>
          <w:color w:val="171717" w:themeColor="background2" w:themeShade="1A"/>
          <w:sz w:val="24"/>
          <w:szCs w:val="24"/>
        </w:rPr>
        <w:t>Facebook:</w:t>
      </w:r>
      <w:r w:rsidRPr="0052177B">
        <w:rPr>
          <w:color w:val="5EA0B0" w:themeColor="accent2"/>
          <w:sz w:val="24"/>
          <w:szCs w:val="24"/>
        </w:rPr>
        <w:t xml:space="preserve"> </w:t>
      </w:r>
      <w:r w:rsidR="00526569" w:rsidRPr="0052177B">
        <w:rPr>
          <w:color w:val="5EA0B0" w:themeColor="accent2"/>
          <w:sz w:val="24"/>
          <w:szCs w:val="24"/>
        </w:rPr>
        <w:t xml:space="preserve"> </w:t>
      </w:r>
      <w:hyperlink r:id="rId22" w:history="1">
        <w:r w:rsidRPr="00B036CD">
          <w:rPr>
            <w:rStyle w:val="Hyperlink"/>
            <w:b/>
            <w:color w:val="5EA0B0" w:themeColor="accent2"/>
            <w:sz w:val="24"/>
            <w:szCs w:val="24"/>
          </w:rPr>
          <w:t>facebook.com/</w:t>
        </w:r>
        <w:r w:rsidR="000D2AE2" w:rsidRPr="00B036CD">
          <w:rPr>
            <w:rStyle w:val="Hyperlink"/>
            <w:b/>
            <w:color w:val="5EA0B0" w:themeColor="accent2"/>
            <w:sz w:val="24"/>
            <w:szCs w:val="24"/>
          </w:rPr>
          <w:t>ignitecenterSCSU</w:t>
        </w:r>
      </w:hyperlink>
    </w:p>
    <w:p w:rsidR="00526569" w:rsidRPr="00526569" w:rsidRDefault="00526569" w:rsidP="00407960">
      <w:pPr>
        <w:spacing w:after="0" w:line="240" w:lineRule="auto"/>
        <w:jc w:val="center"/>
        <w:rPr>
          <w:rStyle w:val="Hyperlink"/>
          <w:color w:val="171717" w:themeColor="background2" w:themeShade="1A"/>
          <w:sz w:val="24"/>
          <w:szCs w:val="24"/>
        </w:rPr>
      </w:pPr>
    </w:p>
    <w:p w:rsidR="00526569" w:rsidRPr="0052177B" w:rsidRDefault="00526569" w:rsidP="00407960">
      <w:pPr>
        <w:spacing w:after="0" w:line="240" w:lineRule="auto"/>
        <w:jc w:val="center"/>
        <w:rPr>
          <w:rStyle w:val="Hyperlink"/>
          <w:color w:val="171717" w:themeColor="background2" w:themeShade="1A"/>
          <w:sz w:val="24"/>
          <w:szCs w:val="24"/>
          <w:u w:val="none"/>
        </w:rPr>
      </w:pPr>
      <w:r w:rsidRPr="0052177B">
        <w:rPr>
          <w:rStyle w:val="Hyperlink"/>
          <w:color w:val="171717" w:themeColor="background2" w:themeShade="1A"/>
          <w:sz w:val="24"/>
          <w:szCs w:val="24"/>
          <w:u w:val="none"/>
        </w:rPr>
        <w:t xml:space="preserve">Twitter: </w:t>
      </w:r>
      <w:r w:rsidRPr="0052177B">
        <w:rPr>
          <w:rStyle w:val="Hyperlink"/>
          <w:b/>
          <w:color w:val="171717" w:themeColor="background2" w:themeShade="1A"/>
          <w:sz w:val="24"/>
          <w:szCs w:val="24"/>
          <w:u w:val="none"/>
        </w:rPr>
        <w:t xml:space="preserve"> </w:t>
      </w:r>
      <w:hyperlink r:id="rId23" w:history="1">
        <w:r w:rsidRPr="00B036CD">
          <w:rPr>
            <w:rStyle w:val="Hyperlink"/>
            <w:b/>
            <w:color w:val="5EA0B0" w:themeColor="accent2"/>
            <w:sz w:val="24"/>
            <w:szCs w:val="24"/>
          </w:rPr>
          <w:t>twitter.com/</w:t>
        </w:r>
        <w:r w:rsidR="000D2AE2" w:rsidRPr="00B036CD">
          <w:rPr>
            <w:rStyle w:val="Hyperlink"/>
            <w:b/>
            <w:color w:val="5EA0B0" w:themeColor="accent2"/>
            <w:sz w:val="24"/>
            <w:szCs w:val="24"/>
          </w:rPr>
          <w:t>ignite_center</w:t>
        </w:r>
      </w:hyperlink>
    </w:p>
    <w:p w:rsidR="00FF3697" w:rsidRPr="00526569" w:rsidRDefault="00FF3697" w:rsidP="00407960">
      <w:pPr>
        <w:spacing w:after="0" w:line="240" w:lineRule="auto"/>
        <w:jc w:val="center"/>
        <w:rPr>
          <w:rStyle w:val="Hyperlink"/>
          <w:color w:val="171717" w:themeColor="background2" w:themeShade="1A"/>
          <w:sz w:val="24"/>
          <w:szCs w:val="24"/>
          <w:u w:val="none"/>
        </w:rPr>
      </w:pPr>
    </w:p>
    <w:p w:rsidR="00FF3697" w:rsidRPr="0052177B" w:rsidRDefault="00FF3697" w:rsidP="00407960">
      <w:pPr>
        <w:spacing w:after="0" w:line="240" w:lineRule="auto"/>
        <w:jc w:val="center"/>
        <w:rPr>
          <w:rStyle w:val="Hyperlink"/>
          <w:b/>
          <w:color w:val="171717" w:themeColor="background2" w:themeShade="1A"/>
          <w:sz w:val="24"/>
          <w:szCs w:val="24"/>
        </w:rPr>
      </w:pPr>
      <w:r w:rsidRPr="0052177B">
        <w:rPr>
          <w:color w:val="171717" w:themeColor="background2" w:themeShade="1A"/>
          <w:sz w:val="24"/>
          <w:szCs w:val="24"/>
        </w:rPr>
        <w:t>Network for Excellence in Teaching Website (NExT-Bush Foundation):</w:t>
      </w:r>
      <w:r w:rsidR="00526569" w:rsidRPr="0052177B">
        <w:rPr>
          <w:color w:val="171717" w:themeColor="background2" w:themeShade="1A"/>
          <w:sz w:val="24"/>
          <w:szCs w:val="24"/>
        </w:rPr>
        <w:t xml:space="preserve"> </w:t>
      </w:r>
      <w:r w:rsidRPr="00B036CD">
        <w:rPr>
          <w:color w:val="5EA0B0" w:themeColor="accent2"/>
          <w:sz w:val="24"/>
          <w:szCs w:val="24"/>
        </w:rPr>
        <w:t xml:space="preserve"> </w:t>
      </w:r>
      <w:hyperlink r:id="rId24" w:history="1">
        <w:r w:rsidR="00526569" w:rsidRPr="00B036CD">
          <w:rPr>
            <w:rStyle w:val="Hyperlink"/>
            <w:b/>
            <w:color w:val="5EA0B0" w:themeColor="accent2"/>
            <w:sz w:val="24"/>
            <w:szCs w:val="24"/>
          </w:rPr>
          <w:t>nextteacher.org</w:t>
        </w:r>
      </w:hyperlink>
    </w:p>
    <w:p w:rsidR="0077204F" w:rsidRPr="00F845C3" w:rsidRDefault="0077204F" w:rsidP="00EF05AA">
      <w:pPr>
        <w:pStyle w:val="ListParagraph"/>
        <w:spacing w:after="0" w:line="240" w:lineRule="auto"/>
        <w:ind w:left="2160"/>
        <w:jc w:val="center"/>
        <w:rPr>
          <w:rFonts w:ascii="Tw Cen MT" w:hAnsi="Tw Cen MT"/>
          <w:b/>
          <w:color w:val="0563C1" w:themeColor="hyperlink"/>
          <w:sz w:val="32"/>
          <w:szCs w:val="32"/>
          <w:u w:val="single"/>
        </w:rPr>
      </w:pPr>
    </w:p>
    <w:p w:rsidR="00887BF7" w:rsidRPr="00F845C3" w:rsidRDefault="0052177B" w:rsidP="00EF05AA">
      <w:pPr>
        <w:spacing w:after="0" w:line="240" w:lineRule="auto"/>
        <w:jc w:val="center"/>
        <w:rPr>
          <w:rStyle w:val="Hyperlink"/>
          <w:rFonts w:ascii="Tw Cen MT" w:hAnsi="Tw Cen MT"/>
          <w:b/>
          <w:sz w:val="36"/>
          <w:szCs w:val="36"/>
        </w:rPr>
      </w:pPr>
      <w:r w:rsidRPr="00304B47">
        <w:rPr>
          <w:noProof/>
          <w:color w:val="6633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BE8B065" wp14:editId="58C41152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858000" cy="9620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62025"/>
                        </a:xfrm>
                        <a:prstGeom prst="rect">
                          <a:avLst/>
                        </a:prstGeom>
                        <a:solidFill>
                          <a:srgbClr val="E1657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7B" w:rsidRPr="0052177B" w:rsidRDefault="0041001C" w:rsidP="00795A22">
                            <w:pPr>
                              <w:shd w:val="clear" w:color="auto" w:fill="E1657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right" w:pos="9360"/>
                              </w:tabs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28"/>
                              </w:rPr>
                              <w:t>Save the Date</w:t>
                            </w:r>
                            <w:r w:rsidR="0052177B" w:rsidRPr="0052177B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28"/>
                              </w:rPr>
                              <w:t>!</w:t>
                            </w:r>
                          </w:p>
                          <w:p w:rsidR="0052177B" w:rsidRDefault="0052177B" w:rsidP="00795A22">
                            <w:pPr>
                              <w:shd w:val="clear" w:color="auto" w:fill="E1657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B065" id="Text Box 15" o:spid="_x0000_s1029" type="#_x0000_t202" style="position:absolute;left:0;text-align:left;margin-left:488.8pt;margin-top:12.95pt;width:540pt;height:75.75pt;z-index:251701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" fillcolor="#e16571" stroked="f">
                <v:textbox>
                  <w:txbxContent>
                    <w:p w:rsidR="0052177B" w:rsidRPr="0052177B" w:rsidRDefault="0041001C" w:rsidP="00795A22">
                      <w:pPr>
                        <w:shd w:val="clear" w:color="auto" w:fill="E16571"/>
                        <w:tabs>
                          <w:tab w:val="left" w:pos="720"/>
                          <w:tab w:val="left" w:pos="1440"/>
                          <w:tab w:val="left" w:pos="2160"/>
                          <w:tab w:val="right" w:pos="9360"/>
                        </w:tabs>
                        <w:spacing w:before="24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28"/>
                        </w:rPr>
                        <w:t>Save the Date</w:t>
                      </w:r>
                      <w:r w:rsidR="0052177B" w:rsidRPr="0052177B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28"/>
                        </w:rPr>
                        <w:t>!</w:t>
                      </w:r>
                    </w:p>
                    <w:p w:rsidR="0052177B" w:rsidRDefault="0052177B" w:rsidP="00795A22">
                      <w:pPr>
                        <w:shd w:val="clear" w:color="auto" w:fill="E1657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879"/>
        <w:tblW w:w="0" w:type="auto"/>
        <w:tblLook w:val="04A0" w:firstRow="1" w:lastRow="0" w:firstColumn="1" w:lastColumn="0" w:noHBand="0" w:noVBand="1"/>
      </w:tblPr>
      <w:tblGrid>
        <w:gridCol w:w="692"/>
        <w:gridCol w:w="750"/>
        <w:gridCol w:w="674"/>
        <w:gridCol w:w="766"/>
        <w:gridCol w:w="893"/>
        <w:gridCol w:w="683"/>
        <w:gridCol w:w="674"/>
      </w:tblGrid>
      <w:tr w:rsidR="0041001C" w:rsidTr="00795A22">
        <w:trPr>
          <w:trHeight w:val="294"/>
        </w:trPr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6571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April 2017</w:t>
            </w:r>
          </w:p>
        </w:tc>
      </w:tr>
      <w:tr w:rsidR="0041001C" w:rsidTr="0041001C">
        <w:trPr>
          <w:trHeight w:val="294"/>
        </w:trPr>
        <w:tc>
          <w:tcPr>
            <w:tcW w:w="692" w:type="dxa"/>
            <w:tcBorders>
              <w:left w:val="single" w:sz="4" w:space="0" w:color="auto"/>
            </w:tcBorders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</w:t>
            </w:r>
          </w:p>
        </w:tc>
        <w:tc>
          <w:tcPr>
            <w:tcW w:w="750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n</w:t>
            </w:r>
          </w:p>
        </w:tc>
        <w:tc>
          <w:tcPr>
            <w:tcW w:w="674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</w:t>
            </w:r>
          </w:p>
        </w:tc>
        <w:tc>
          <w:tcPr>
            <w:tcW w:w="766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d</w:t>
            </w:r>
          </w:p>
        </w:tc>
        <w:tc>
          <w:tcPr>
            <w:tcW w:w="893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u</w:t>
            </w:r>
          </w:p>
        </w:tc>
        <w:tc>
          <w:tcPr>
            <w:tcW w:w="683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t</w:t>
            </w:r>
          </w:p>
        </w:tc>
      </w:tr>
      <w:tr w:rsidR="0041001C" w:rsidTr="0041001C">
        <w:trPr>
          <w:trHeight w:val="294"/>
        </w:trPr>
        <w:tc>
          <w:tcPr>
            <w:tcW w:w="692" w:type="dxa"/>
            <w:tcBorders>
              <w:left w:val="single" w:sz="4" w:space="0" w:color="auto"/>
            </w:tcBorders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0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4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66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93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3" w:type="dxa"/>
          </w:tcPr>
          <w:p w:rsidR="0041001C" w:rsidRDefault="0041001C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41001C" w:rsidTr="0041001C">
        <w:trPr>
          <w:trHeight w:val="294"/>
        </w:trPr>
        <w:tc>
          <w:tcPr>
            <w:tcW w:w="692" w:type="dxa"/>
            <w:tcBorders>
              <w:left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893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41001C" w:rsidTr="00795A22">
        <w:trPr>
          <w:trHeight w:val="294"/>
        </w:trPr>
        <w:tc>
          <w:tcPr>
            <w:tcW w:w="692" w:type="dxa"/>
            <w:tcBorders>
              <w:left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766" w:type="dxa"/>
            <w:shd w:val="clear" w:color="auto" w:fill="E16571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D33A5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93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683" w:type="dxa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41001C" w:rsidTr="009D33A5">
        <w:trPr>
          <w:trHeight w:val="294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D33A5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</w:tr>
      <w:tr w:rsidR="0041001C" w:rsidTr="0041001C">
        <w:trPr>
          <w:trHeight w:val="294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1001C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9D33A5" w:rsidRDefault="009D33A5" w:rsidP="009D33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</w:tr>
      <w:tr w:rsidR="009D33A5" w:rsidTr="0041001C">
        <w:trPr>
          <w:trHeight w:val="294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</w:tcPr>
          <w:p w:rsidR="009D33A5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D33A5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D33A5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D33A5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D33A5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D33A5" w:rsidRDefault="009D33A5" w:rsidP="0041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9D33A5" w:rsidRDefault="009D33A5" w:rsidP="009D33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001C" w:rsidTr="0041001C">
        <w:trPr>
          <w:trHeight w:val="294"/>
        </w:trPr>
        <w:tc>
          <w:tcPr>
            <w:tcW w:w="51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01C" w:rsidRDefault="0041001C" w:rsidP="000D2AE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0"/>
                <w:szCs w:val="28"/>
              </w:rPr>
              <w:t>*</w:t>
            </w:r>
            <w:r w:rsidR="000D2AE2">
              <w:rPr>
                <w:sz w:val="20"/>
                <w:szCs w:val="28"/>
              </w:rPr>
              <w:t>Evening</w:t>
            </w:r>
            <w:r w:rsidRPr="00A514AE">
              <w:rPr>
                <w:sz w:val="20"/>
                <w:szCs w:val="28"/>
              </w:rPr>
              <w:t xml:space="preserve"> Workshop</w:t>
            </w:r>
          </w:p>
        </w:tc>
      </w:tr>
    </w:tbl>
    <w:p w:rsidR="00526569" w:rsidRPr="0052177B" w:rsidRDefault="00B75462" w:rsidP="0052177B">
      <w:pPr>
        <w:rPr>
          <w:rFonts w:asciiTheme="majorHAnsi" w:hAnsiTheme="majorHAnsi"/>
          <w:b/>
          <w:sz w:val="24"/>
          <w:szCs w:val="24"/>
        </w:rPr>
      </w:pPr>
      <w:r>
        <w:rPr>
          <w:rFonts w:ascii="Lucida Calligraphy" w:hAnsi="Lucida Calligraphy"/>
          <w:b/>
          <w:noProof/>
          <w:sz w:val="24"/>
          <w:szCs w:val="24"/>
        </w:rPr>
        <w:drawing>
          <wp:anchor distT="0" distB="0" distL="114300" distR="114300" simplePos="0" relativeHeight="251710976" behindDoc="0" locked="0" layoutInCell="1" allowOverlap="1" wp14:anchorId="2DFDF89C" wp14:editId="033745B4">
            <wp:simplePos x="0" y="0"/>
            <wp:positionH relativeFrom="margin">
              <wp:posOffset>5400675</wp:posOffset>
            </wp:positionH>
            <wp:positionV relativeFrom="paragraph">
              <wp:posOffset>3689039</wp:posOffset>
            </wp:positionV>
            <wp:extent cx="1151536" cy="527536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GNITE 2-smaller.png"/>
                    <pic:cNvPicPr/>
                  </pic:nvPicPr>
                  <pic:blipFill>
                    <a:blip r:embed="rId2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36" cy="52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60">
        <w:rPr>
          <w:rFonts w:ascii="Lucida Calligraphy" w:hAnsi="Lucida Calligraphy"/>
          <w:b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79580849" wp14:editId="4142CAB6">
            <wp:simplePos x="0" y="0"/>
            <wp:positionH relativeFrom="column">
              <wp:posOffset>743585</wp:posOffset>
            </wp:positionH>
            <wp:positionV relativeFrom="paragraph">
              <wp:posOffset>144145</wp:posOffset>
            </wp:positionV>
            <wp:extent cx="641339" cy="581680"/>
            <wp:effectExtent l="95250" t="11430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5px-Love_Heart_SVG.svg[1]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5628">
                      <a:off x="0" y="0"/>
                      <a:ext cx="641339" cy="5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7B" w:rsidRPr="00F845C3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6FE4F0C" wp14:editId="052B346A">
                <wp:simplePos x="0" y="0"/>
                <wp:positionH relativeFrom="margin">
                  <wp:align>center</wp:align>
                </wp:positionH>
                <wp:positionV relativeFrom="paragraph">
                  <wp:posOffset>1010920</wp:posOffset>
                </wp:positionV>
                <wp:extent cx="6517640" cy="18478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E3" w:rsidRPr="0052177B" w:rsidRDefault="000964E3" w:rsidP="0052177B">
                            <w:pPr>
                              <w:spacing w:after="0"/>
                              <w:jc w:val="center"/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</w:pPr>
                            <w:r w:rsidRPr="0052177B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 xml:space="preserve">New Teacher Workshops, hosted by the </w:t>
                            </w:r>
                            <w:r w:rsidR="000D2AE2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>Ignite Center</w:t>
                            </w:r>
                            <w:r w:rsidRPr="0052177B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 xml:space="preserve"> at St. Cloud State University, will be held </w:t>
                            </w:r>
                            <w:r w:rsidR="0041001C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 xml:space="preserve">once more during </w:t>
                            </w:r>
                            <w:r w:rsidR="009D33A5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>2016-2017</w:t>
                            </w:r>
                            <w:r w:rsidRPr="0052177B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 xml:space="preserve"> acade</w:t>
                            </w:r>
                            <w:r w:rsidR="0041001C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>mic year.  Registration for this</w:t>
                            </w:r>
                            <w:r w:rsidRPr="0052177B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 xml:space="preserve"> workshop will be sent to SCSU Graduates and announced through each district.</w:t>
                            </w:r>
                          </w:p>
                          <w:p w:rsidR="000964E3" w:rsidRPr="00F845C3" w:rsidRDefault="000964E3" w:rsidP="00BA5DC5">
                            <w:pPr>
                              <w:spacing w:after="0"/>
                              <w:jc w:val="center"/>
                              <w:rPr>
                                <w:color w:val="5E803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4F0C" id="_x0000_s1030" type="#_x0000_t202" style="position:absolute;margin-left:0;margin-top:79.6pt;width:513.2pt;height:145.5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" filled="f" stroked="f">
                <v:textbox>
                  <w:txbxContent>
                    <w:p w:rsidR="000964E3" w:rsidRPr="0052177B" w:rsidRDefault="000964E3" w:rsidP="0052177B">
                      <w:pPr>
                        <w:spacing w:after="0"/>
                        <w:jc w:val="center"/>
                        <w:rPr>
                          <w:color w:val="171717" w:themeColor="background2" w:themeShade="1A"/>
                          <w:sz w:val="40"/>
                          <w:szCs w:val="48"/>
                        </w:rPr>
                      </w:pPr>
                      <w:r w:rsidRPr="0052177B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 xml:space="preserve">New Teacher Workshops, hosted by the </w:t>
                      </w:r>
                      <w:r w:rsidR="000D2AE2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>Ignite Center</w:t>
                      </w:r>
                      <w:r w:rsidRPr="0052177B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 xml:space="preserve"> at St. Cloud State University, will be held </w:t>
                      </w:r>
                      <w:r w:rsidR="0041001C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 xml:space="preserve">once more during </w:t>
                      </w:r>
                      <w:r w:rsidR="009D33A5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>2016-2017</w:t>
                      </w:r>
                      <w:r w:rsidRPr="0052177B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 xml:space="preserve"> acade</w:t>
                      </w:r>
                      <w:r w:rsidR="0041001C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>mic year.  Registration for this</w:t>
                      </w:r>
                      <w:r w:rsidRPr="0052177B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 xml:space="preserve"> workshop will be sent to SCSU Graduates and announced through each district.</w:t>
                      </w:r>
                    </w:p>
                    <w:p w:rsidR="000964E3" w:rsidRPr="00F845C3" w:rsidRDefault="000964E3" w:rsidP="00BA5DC5">
                      <w:pPr>
                        <w:spacing w:after="0"/>
                        <w:jc w:val="center"/>
                        <w:rPr>
                          <w:color w:val="5E803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6569" w:rsidRPr="0052177B" w:rsidSect="005C7825">
      <w:pgSz w:w="12240" w:h="15840"/>
      <w:pgMar w:top="720" w:right="720" w:bottom="720" w:left="720" w:header="720" w:footer="720" w:gutter="0"/>
      <w:pgBorders w:offsetFrom="page">
        <w:top w:val="thinThickSmallGap" w:sz="24" w:space="24" w:color="D0B8A0" w:themeColor="accent1" w:themeShade="E6"/>
        <w:left w:val="thinThickSmallGap" w:sz="24" w:space="24" w:color="D0B8A0" w:themeColor="accent1" w:themeShade="E6"/>
        <w:bottom w:val="thinThickSmallGap" w:sz="24" w:space="24" w:color="D0B8A0" w:themeColor="accent1" w:themeShade="E6"/>
        <w:right w:val="thinThickSmallGap" w:sz="24" w:space="24" w:color="D0B8A0" w:themeColor="accent1" w:themeShade="E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F6" w:rsidRDefault="008060F6" w:rsidP="00DA5508">
      <w:pPr>
        <w:spacing w:after="0" w:line="240" w:lineRule="auto"/>
      </w:pPr>
      <w:r>
        <w:separator/>
      </w:r>
    </w:p>
  </w:endnote>
  <w:endnote w:type="continuationSeparator" w:id="0">
    <w:p w:rsidR="008060F6" w:rsidRDefault="008060F6" w:rsidP="00DA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F6" w:rsidRDefault="008060F6" w:rsidP="00DA5508">
      <w:pPr>
        <w:spacing w:after="0" w:line="240" w:lineRule="auto"/>
      </w:pPr>
      <w:r>
        <w:separator/>
      </w:r>
    </w:p>
  </w:footnote>
  <w:footnote w:type="continuationSeparator" w:id="0">
    <w:p w:rsidR="008060F6" w:rsidRDefault="008060F6" w:rsidP="00DA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1D0"/>
    <w:multiLevelType w:val="hybridMultilevel"/>
    <w:tmpl w:val="20A26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31D3"/>
    <w:multiLevelType w:val="hybridMultilevel"/>
    <w:tmpl w:val="8D48A116"/>
    <w:lvl w:ilvl="0" w:tplc="CD584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9197D"/>
    <w:multiLevelType w:val="hybridMultilevel"/>
    <w:tmpl w:val="EBFE0928"/>
    <w:lvl w:ilvl="0" w:tplc="5688F4CE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3C5C04"/>
    <w:multiLevelType w:val="hybridMultilevel"/>
    <w:tmpl w:val="33E8C06A"/>
    <w:lvl w:ilvl="0" w:tplc="5B88C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2568"/>
    <w:multiLevelType w:val="hybridMultilevel"/>
    <w:tmpl w:val="FCA01550"/>
    <w:lvl w:ilvl="0" w:tplc="41A858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2BC1"/>
    <w:multiLevelType w:val="hybridMultilevel"/>
    <w:tmpl w:val="7624C9A0"/>
    <w:lvl w:ilvl="0" w:tplc="41A858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88F4CE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62A"/>
    <w:multiLevelType w:val="hybridMultilevel"/>
    <w:tmpl w:val="8A1A71A2"/>
    <w:lvl w:ilvl="0" w:tplc="B6D6D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74961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341B"/>
    <w:multiLevelType w:val="hybridMultilevel"/>
    <w:tmpl w:val="491AFEAE"/>
    <w:lvl w:ilvl="0" w:tplc="5688F4C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EFC"/>
    <w:multiLevelType w:val="hybridMultilevel"/>
    <w:tmpl w:val="FB548666"/>
    <w:lvl w:ilvl="0" w:tplc="41A858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88F4CE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7106"/>
    <w:multiLevelType w:val="hybridMultilevel"/>
    <w:tmpl w:val="7E702D8A"/>
    <w:lvl w:ilvl="0" w:tplc="F60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74961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5688F4CE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5EB"/>
    <w:multiLevelType w:val="hybridMultilevel"/>
    <w:tmpl w:val="DD8847A2"/>
    <w:lvl w:ilvl="0" w:tplc="F6026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74961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5688F4CE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24FC2"/>
    <w:multiLevelType w:val="hybridMultilevel"/>
    <w:tmpl w:val="34E227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4438B8"/>
    <w:multiLevelType w:val="hybridMultilevel"/>
    <w:tmpl w:val="64A4570C"/>
    <w:lvl w:ilvl="0" w:tplc="5688F4CE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0F3B2E"/>
    <w:multiLevelType w:val="hybridMultilevel"/>
    <w:tmpl w:val="08AC16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3A3558"/>
    <w:multiLevelType w:val="hybridMultilevel"/>
    <w:tmpl w:val="64FC6E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8D7B56"/>
    <w:multiLevelType w:val="hybridMultilevel"/>
    <w:tmpl w:val="AF76E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15C2"/>
    <w:multiLevelType w:val="hybridMultilevel"/>
    <w:tmpl w:val="CC6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99"/>
    <w:rsid w:val="00010A13"/>
    <w:rsid w:val="00010B10"/>
    <w:rsid w:val="0003724C"/>
    <w:rsid w:val="00043B4E"/>
    <w:rsid w:val="00046A15"/>
    <w:rsid w:val="000505A1"/>
    <w:rsid w:val="00056CC3"/>
    <w:rsid w:val="000606F2"/>
    <w:rsid w:val="0007296C"/>
    <w:rsid w:val="000734AB"/>
    <w:rsid w:val="00080E21"/>
    <w:rsid w:val="00083D9B"/>
    <w:rsid w:val="0008585A"/>
    <w:rsid w:val="000906F9"/>
    <w:rsid w:val="000964E3"/>
    <w:rsid w:val="000A15CF"/>
    <w:rsid w:val="000B0B83"/>
    <w:rsid w:val="000B54D5"/>
    <w:rsid w:val="000B76D8"/>
    <w:rsid w:val="000C6199"/>
    <w:rsid w:val="000C6D3E"/>
    <w:rsid w:val="000D059D"/>
    <w:rsid w:val="000D2AE2"/>
    <w:rsid w:val="000E2DCC"/>
    <w:rsid w:val="000E6A9F"/>
    <w:rsid w:val="00105C7A"/>
    <w:rsid w:val="001104B7"/>
    <w:rsid w:val="00117C45"/>
    <w:rsid w:val="00121CCB"/>
    <w:rsid w:val="001266AE"/>
    <w:rsid w:val="00134295"/>
    <w:rsid w:val="001515BD"/>
    <w:rsid w:val="0015245C"/>
    <w:rsid w:val="00152B56"/>
    <w:rsid w:val="00181F68"/>
    <w:rsid w:val="001835CB"/>
    <w:rsid w:val="001958DF"/>
    <w:rsid w:val="001A37FD"/>
    <w:rsid w:val="001A4EC6"/>
    <w:rsid w:val="001B34F5"/>
    <w:rsid w:val="001B470C"/>
    <w:rsid w:val="001B704E"/>
    <w:rsid w:val="001C1C98"/>
    <w:rsid w:val="001C2082"/>
    <w:rsid w:val="001D318B"/>
    <w:rsid w:val="001D4BFA"/>
    <w:rsid w:val="001D7326"/>
    <w:rsid w:val="001F5509"/>
    <w:rsid w:val="001F657A"/>
    <w:rsid w:val="001F777D"/>
    <w:rsid w:val="00200BD6"/>
    <w:rsid w:val="002018E2"/>
    <w:rsid w:val="002110D4"/>
    <w:rsid w:val="00230E15"/>
    <w:rsid w:val="00252F85"/>
    <w:rsid w:val="00257091"/>
    <w:rsid w:val="002627DF"/>
    <w:rsid w:val="0026445D"/>
    <w:rsid w:val="00271539"/>
    <w:rsid w:val="00276CCC"/>
    <w:rsid w:val="00277F34"/>
    <w:rsid w:val="002904CD"/>
    <w:rsid w:val="00290F5E"/>
    <w:rsid w:val="0029428A"/>
    <w:rsid w:val="002A1678"/>
    <w:rsid w:val="002A4D55"/>
    <w:rsid w:val="002A6C14"/>
    <w:rsid w:val="002B6BAF"/>
    <w:rsid w:val="002B7A2D"/>
    <w:rsid w:val="002C1580"/>
    <w:rsid w:val="002C4BF3"/>
    <w:rsid w:val="002C6068"/>
    <w:rsid w:val="002C6094"/>
    <w:rsid w:val="002D74DA"/>
    <w:rsid w:val="00302B86"/>
    <w:rsid w:val="00304B47"/>
    <w:rsid w:val="00310FFF"/>
    <w:rsid w:val="0031124B"/>
    <w:rsid w:val="003333A9"/>
    <w:rsid w:val="003335A4"/>
    <w:rsid w:val="00342E96"/>
    <w:rsid w:val="003446DD"/>
    <w:rsid w:val="003457DA"/>
    <w:rsid w:val="00354B3B"/>
    <w:rsid w:val="0035546B"/>
    <w:rsid w:val="0036129C"/>
    <w:rsid w:val="00361A16"/>
    <w:rsid w:val="00361FC7"/>
    <w:rsid w:val="00380E43"/>
    <w:rsid w:val="00383B1F"/>
    <w:rsid w:val="00387A2B"/>
    <w:rsid w:val="00392300"/>
    <w:rsid w:val="003B67F2"/>
    <w:rsid w:val="003C20CE"/>
    <w:rsid w:val="003C4CB7"/>
    <w:rsid w:val="003D4AF1"/>
    <w:rsid w:val="003D4D0B"/>
    <w:rsid w:val="003E7350"/>
    <w:rsid w:val="003E7913"/>
    <w:rsid w:val="004021D7"/>
    <w:rsid w:val="00403F93"/>
    <w:rsid w:val="00405A60"/>
    <w:rsid w:val="00407960"/>
    <w:rsid w:val="0041001C"/>
    <w:rsid w:val="00421E37"/>
    <w:rsid w:val="004353A7"/>
    <w:rsid w:val="004417F5"/>
    <w:rsid w:val="00443B18"/>
    <w:rsid w:val="0044592B"/>
    <w:rsid w:val="00455800"/>
    <w:rsid w:val="00455E67"/>
    <w:rsid w:val="00457F9B"/>
    <w:rsid w:val="00473B93"/>
    <w:rsid w:val="00477EB0"/>
    <w:rsid w:val="004850A5"/>
    <w:rsid w:val="0048592A"/>
    <w:rsid w:val="00485E2C"/>
    <w:rsid w:val="00486672"/>
    <w:rsid w:val="00490D72"/>
    <w:rsid w:val="004913BD"/>
    <w:rsid w:val="004945C1"/>
    <w:rsid w:val="004A5364"/>
    <w:rsid w:val="004A5AC0"/>
    <w:rsid w:val="004B06F5"/>
    <w:rsid w:val="004B1AA1"/>
    <w:rsid w:val="004B1D29"/>
    <w:rsid w:val="004C0653"/>
    <w:rsid w:val="004D3611"/>
    <w:rsid w:val="004D672C"/>
    <w:rsid w:val="004E09B2"/>
    <w:rsid w:val="004F47C6"/>
    <w:rsid w:val="00505115"/>
    <w:rsid w:val="00514AAC"/>
    <w:rsid w:val="0052177B"/>
    <w:rsid w:val="005263BF"/>
    <w:rsid w:val="00526569"/>
    <w:rsid w:val="00536CCB"/>
    <w:rsid w:val="00554330"/>
    <w:rsid w:val="00562655"/>
    <w:rsid w:val="00564D46"/>
    <w:rsid w:val="00565714"/>
    <w:rsid w:val="00570490"/>
    <w:rsid w:val="0057154C"/>
    <w:rsid w:val="00577846"/>
    <w:rsid w:val="005838D0"/>
    <w:rsid w:val="005A6991"/>
    <w:rsid w:val="005B0DA8"/>
    <w:rsid w:val="005C7825"/>
    <w:rsid w:val="005C7D3D"/>
    <w:rsid w:val="005D0015"/>
    <w:rsid w:val="005D2966"/>
    <w:rsid w:val="005E1ACC"/>
    <w:rsid w:val="005F420F"/>
    <w:rsid w:val="00600DCB"/>
    <w:rsid w:val="00601BAE"/>
    <w:rsid w:val="00605667"/>
    <w:rsid w:val="00613788"/>
    <w:rsid w:val="00613BEB"/>
    <w:rsid w:val="0063662F"/>
    <w:rsid w:val="00642181"/>
    <w:rsid w:val="00663531"/>
    <w:rsid w:val="006640C1"/>
    <w:rsid w:val="006645E3"/>
    <w:rsid w:val="0067409D"/>
    <w:rsid w:val="00674911"/>
    <w:rsid w:val="0068484E"/>
    <w:rsid w:val="006917A8"/>
    <w:rsid w:val="00692D7D"/>
    <w:rsid w:val="00696875"/>
    <w:rsid w:val="006A086D"/>
    <w:rsid w:val="006A2962"/>
    <w:rsid w:val="006A6304"/>
    <w:rsid w:val="006B59FD"/>
    <w:rsid w:val="006C1AAE"/>
    <w:rsid w:val="006C7BDC"/>
    <w:rsid w:val="006D610B"/>
    <w:rsid w:val="006D68F7"/>
    <w:rsid w:val="006E2EF7"/>
    <w:rsid w:val="006F4507"/>
    <w:rsid w:val="007006A9"/>
    <w:rsid w:val="00704F16"/>
    <w:rsid w:val="007118E6"/>
    <w:rsid w:val="00720495"/>
    <w:rsid w:val="0074628B"/>
    <w:rsid w:val="00752CC3"/>
    <w:rsid w:val="00753393"/>
    <w:rsid w:val="00753A26"/>
    <w:rsid w:val="00754762"/>
    <w:rsid w:val="007577FE"/>
    <w:rsid w:val="0076620D"/>
    <w:rsid w:val="0077204F"/>
    <w:rsid w:val="00783ECA"/>
    <w:rsid w:val="00795A22"/>
    <w:rsid w:val="007A0A64"/>
    <w:rsid w:val="007B233F"/>
    <w:rsid w:val="007B3A23"/>
    <w:rsid w:val="007B6DFF"/>
    <w:rsid w:val="007C515B"/>
    <w:rsid w:val="007C597B"/>
    <w:rsid w:val="007C72AD"/>
    <w:rsid w:val="007D3DBC"/>
    <w:rsid w:val="007E35D4"/>
    <w:rsid w:val="007E52ED"/>
    <w:rsid w:val="007E5BD7"/>
    <w:rsid w:val="008060F6"/>
    <w:rsid w:val="008134D9"/>
    <w:rsid w:val="00817DC6"/>
    <w:rsid w:val="0083253C"/>
    <w:rsid w:val="008333F0"/>
    <w:rsid w:val="0084145B"/>
    <w:rsid w:val="008424A0"/>
    <w:rsid w:val="00843792"/>
    <w:rsid w:val="00875693"/>
    <w:rsid w:val="00876F2C"/>
    <w:rsid w:val="00877FDC"/>
    <w:rsid w:val="008840A3"/>
    <w:rsid w:val="00887BF7"/>
    <w:rsid w:val="008A1805"/>
    <w:rsid w:val="008A1B55"/>
    <w:rsid w:val="008B3981"/>
    <w:rsid w:val="008B619D"/>
    <w:rsid w:val="008C1D6F"/>
    <w:rsid w:val="008D7E5C"/>
    <w:rsid w:val="008E1057"/>
    <w:rsid w:val="008F0CB7"/>
    <w:rsid w:val="008F5DBA"/>
    <w:rsid w:val="00910B6F"/>
    <w:rsid w:val="00921E91"/>
    <w:rsid w:val="00923B92"/>
    <w:rsid w:val="00927CEC"/>
    <w:rsid w:val="00930239"/>
    <w:rsid w:val="00943057"/>
    <w:rsid w:val="00945DD2"/>
    <w:rsid w:val="009475A4"/>
    <w:rsid w:val="009506CC"/>
    <w:rsid w:val="00950DAD"/>
    <w:rsid w:val="009527D3"/>
    <w:rsid w:val="00963074"/>
    <w:rsid w:val="0097300A"/>
    <w:rsid w:val="009816A6"/>
    <w:rsid w:val="00987EB1"/>
    <w:rsid w:val="00996E19"/>
    <w:rsid w:val="009A40B8"/>
    <w:rsid w:val="009B0313"/>
    <w:rsid w:val="009D33A5"/>
    <w:rsid w:val="009D6D46"/>
    <w:rsid w:val="009F65B2"/>
    <w:rsid w:val="00A049C5"/>
    <w:rsid w:val="00A0627C"/>
    <w:rsid w:val="00A07F84"/>
    <w:rsid w:val="00A159B7"/>
    <w:rsid w:val="00A16284"/>
    <w:rsid w:val="00A1655A"/>
    <w:rsid w:val="00A208BF"/>
    <w:rsid w:val="00A44ECF"/>
    <w:rsid w:val="00A503AB"/>
    <w:rsid w:val="00A77E24"/>
    <w:rsid w:val="00A83BCA"/>
    <w:rsid w:val="00A86545"/>
    <w:rsid w:val="00A8711C"/>
    <w:rsid w:val="00AA5A7F"/>
    <w:rsid w:val="00AA72EF"/>
    <w:rsid w:val="00AB4B98"/>
    <w:rsid w:val="00AB782E"/>
    <w:rsid w:val="00AC0003"/>
    <w:rsid w:val="00AC0C39"/>
    <w:rsid w:val="00AD15C5"/>
    <w:rsid w:val="00AD6733"/>
    <w:rsid w:val="00AE1776"/>
    <w:rsid w:val="00AE34D9"/>
    <w:rsid w:val="00AF1725"/>
    <w:rsid w:val="00B015D6"/>
    <w:rsid w:val="00B036CD"/>
    <w:rsid w:val="00B11B80"/>
    <w:rsid w:val="00B11D34"/>
    <w:rsid w:val="00B16ACE"/>
    <w:rsid w:val="00B174BF"/>
    <w:rsid w:val="00B205AB"/>
    <w:rsid w:val="00B20C5D"/>
    <w:rsid w:val="00B27578"/>
    <w:rsid w:val="00B56F70"/>
    <w:rsid w:val="00B646DF"/>
    <w:rsid w:val="00B64A06"/>
    <w:rsid w:val="00B72798"/>
    <w:rsid w:val="00B75462"/>
    <w:rsid w:val="00B76C24"/>
    <w:rsid w:val="00B85D46"/>
    <w:rsid w:val="00B91AA7"/>
    <w:rsid w:val="00B94D70"/>
    <w:rsid w:val="00BA282B"/>
    <w:rsid w:val="00BA5DC5"/>
    <w:rsid w:val="00BA6F8F"/>
    <w:rsid w:val="00BB6063"/>
    <w:rsid w:val="00BB74E4"/>
    <w:rsid w:val="00BD10BB"/>
    <w:rsid w:val="00BE33DD"/>
    <w:rsid w:val="00BF0198"/>
    <w:rsid w:val="00C02666"/>
    <w:rsid w:val="00C0542D"/>
    <w:rsid w:val="00C14B62"/>
    <w:rsid w:val="00C21B6E"/>
    <w:rsid w:val="00C27FE6"/>
    <w:rsid w:val="00C41CA4"/>
    <w:rsid w:val="00C43117"/>
    <w:rsid w:val="00C435A1"/>
    <w:rsid w:val="00C43B60"/>
    <w:rsid w:val="00C457EB"/>
    <w:rsid w:val="00C525DB"/>
    <w:rsid w:val="00C54053"/>
    <w:rsid w:val="00C60227"/>
    <w:rsid w:val="00C61844"/>
    <w:rsid w:val="00C6431F"/>
    <w:rsid w:val="00C70DE6"/>
    <w:rsid w:val="00C807E8"/>
    <w:rsid w:val="00C93D44"/>
    <w:rsid w:val="00CA1016"/>
    <w:rsid w:val="00CA29E5"/>
    <w:rsid w:val="00CC5736"/>
    <w:rsid w:val="00CE6C49"/>
    <w:rsid w:val="00CF6523"/>
    <w:rsid w:val="00CF7EAE"/>
    <w:rsid w:val="00D035F5"/>
    <w:rsid w:val="00D1051F"/>
    <w:rsid w:val="00D12A89"/>
    <w:rsid w:val="00D154CC"/>
    <w:rsid w:val="00D1695B"/>
    <w:rsid w:val="00D1742F"/>
    <w:rsid w:val="00D307A9"/>
    <w:rsid w:val="00D3334F"/>
    <w:rsid w:val="00D469B6"/>
    <w:rsid w:val="00D510A4"/>
    <w:rsid w:val="00D535A4"/>
    <w:rsid w:val="00D61B9D"/>
    <w:rsid w:val="00D97D30"/>
    <w:rsid w:val="00DA1297"/>
    <w:rsid w:val="00DA4AED"/>
    <w:rsid w:val="00DA5508"/>
    <w:rsid w:val="00DA6215"/>
    <w:rsid w:val="00DB593A"/>
    <w:rsid w:val="00DB6556"/>
    <w:rsid w:val="00DB6AAF"/>
    <w:rsid w:val="00DD3FED"/>
    <w:rsid w:val="00DE7C1C"/>
    <w:rsid w:val="00DF401C"/>
    <w:rsid w:val="00E0672A"/>
    <w:rsid w:val="00E11BC6"/>
    <w:rsid w:val="00E67C31"/>
    <w:rsid w:val="00E731F0"/>
    <w:rsid w:val="00E83D77"/>
    <w:rsid w:val="00E842FA"/>
    <w:rsid w:val="00E929B1"/>
    <w:rsid w:val="00E97373"/>
    <w:rsid w:val="00EA0C03"/>
    <w:rsid w:val="00EA1C58"/>
    <w:rsid w:val="00EA1E59"/>
    <w:rsid w:val="00EB43BF"/>
    <w:rsid w:val="00EB4C7D"/>
    <w:rsid w:val="00EB5FA7"/>
    <w:rsid w:val="00ED7D25"/>
    <w:rsid w:val="00EE22F5"/>
    <w:rsid w:val="00EF05AA"/>
    <w:rsid w:val="00EF4463"/>
    <w:rsid w:val="00F0001B"/>
    <w:rsid w:val="00F05374"/>
    <w:rsid w:val="00F0542E"/>
    <w:rsid w:val="00F06341"/>
    <w:rsid w:val="00F07286"/>
    <w:rsid w:val="00F21079"/>
    <w:rsid w:val="00F21FE9"/>
    <w:rsid w:val="00F2205B"/>
    <w:rsid w:val="00F26597"/>
    <w:rsid w:val="00F35D79"/>
    <w:rsid w:val="00F54D8E"/>
    <w:rsid w:val="00F55DA4"/>
    <w:rsid w:val="00F61893"/>
    <w:rsid w:val="00F61918"/>
    <w:rsid w:val="00F70126"/>
    <w:rsid w:val="00F7694B"/>
    <w:rsid w:val="00F80DD1"/>
    <w:rsid w:val="00F845C3"/>
    <w:rsid w:val="00F84FAF"/>
    <w:rsid w:val="00FA533D"/>
    <w:rsid w:val="00FB29BD"/>
    <w:rsid w:val="00FB345D"/>
    <w:rsid w:val="00FB5DDF"/>
    <w:rsid w:val="00FC2D0E"/>
    <w:rsid w:val="00FD6385"/>
    <w:rsid w:val="00FE18C5"/>
    <w:rsid w:val="00FE5DD6"/>
    <w:rsid w:val="00FE631D"/>
    <w:rsid w:val="00FE6E86"/>
    <w:rsid w:val="00FF2CCB"/>
    <w:rsid w:val="00FF2E32"/>
    <w:rsid w:val="00FF3697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c9,#fae9c9"/>
    </o:shapedefaults>
    <o:shapelayout v:ext="edit">
      <o:idmap v:ext="edit" data="1"/>
    </o:shapelayout>
  </w:shapeDefaults>
  <w:decimalSymbol w:val="."/>
  <w:listSeparator w:val=","/>
  <w15:docId w15:val="{67B20D70-4EC1-466C-8CCC-27E2953B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6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ECA"/>
    <w:rPr>
      <w:color w:val="0563C1" w:themeColor="hyperlink"/>
      <w:u w:val="single"/>
    </w:rPr>
  </w:style>
  <w:style w:type="paragraph" w:customStyle="1" w:styleId="Standard1">
    <w:name w:val="Standard1"/>
    <w:basedOn w:val="Normal"/>
    <w:rsid w:val="00A16284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3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4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4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A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08"/>
  </w:style>
  <w:style w:type="paragraph" w:styleId="Footer">
    <w:name w:val="footer"/>
    <w:basedOn w:val="Normal"/>
    <w:link w:val="FooterChar"/>
    <w:uiPriority w:val="99"/>
    <w:unhideWhenUsed/>
    <w:rsid w:val="00DA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08"/>
  </w:style>
  <w:style w:type="paragraph" w:customStyle="1" w:styleId="Default">
    <w:name w:val="Default"/>
    <w:rsid w:val="00613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google.com/document/d/1TMSn_dhWYdqsKK0lSe3wHBeTruOZrpoa0TFwosghc0Y/edit?usp=shari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ignitecenter.weebl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TMSn_dhWYdqsKK0lSe3wHBeTruOZrpoa0TFwosghc0Y/edit?usp=sharing" TargetMode="External"/><Relationship Id="rId17" Type="http://schemas.openxmlformats.org/officeDocument/2006/relationships/hyperlink" Target="https://docs.google.com/document/d/1HEIe05xoCvUOZTflKePVcZtEFV3rOiANl8EECwdzkyA/edit?usp=sharing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ignitecenter.weebly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PQIpJsmOtsm86SxveU6YbjgXPsLlS6bm3NvrFqYjo-I/edit?usp=sharing" TargetMode="External"/><Relationship Id="rId24" Type="http://schemas.openxmlformats.org/officeDocument/2006/relationships/hyperlink" Target="http://www.nextteach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_Ypqu2kUDJU4-zQe_vs7bNstbj3y08ADfQDlt-0mI0/edit?usp=sharing" TargetMode="External"/><Relationship Id="rId23" Type="http://schemas.openxmlformats.org/officeDocument/2006/relationships/hyperlink" Target="http://www.twitter.com/ignite_cen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document/d/1eABpyt7l9nzhM_cjJdk_jwXXQfBxwNVSB1rKs2LQPQ8/edit?usp=sharin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d/1I9Onrs5aqrrZGmBLFkJTkWXX9mmqeiJhJiDkH-qlwP8/edit?usp=sharing" TargetMode="External"/><Relationship Id="rId22" Type="http://schemas.openxmlformats.org/officeDocument/2006/relationships/hyperlink" Target="http://www.facebook.com/ignitecenterSCSU" TargetMode="External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ECDBC"/>
      </a:accent1>
      <a:accent2>
        <a:srgbClr val="5EA0B0"/>
      </a:accent2>
      <a:accent3>
        <a:srgbClr val="FF5E66"/>
      </a:accent3>
      <a:accent4>
        <a:srgbClr val="D9756D"/>
      </a:accent4>
      <a:accent5>
        <a:srgbClr val="DAB6A6"/>
      </a:accent5>
      <a:accent6>
        <a:srgbClr val="7E006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CAAC-B597-4BA5-8516-CA3E1C5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3274</Characters>
  <Application>Microsoft Office Word</Application>
  <DocSecurity>0</DocSecurity>
  <Lines>23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Paige Lorentz</cp:lastModifiedBy>
  <cp:revision>8</cp:revision>
  <cp:lastPrinted>2017-01-11T17:00:00Z</cp:lastPrinted>
  <dcterms:created xsi:type="dcterms:W3CDTF">2017-01-25T15:23:00Z</dcterms:created>
  <dcterms:modified xsi:type="dcterms:W3CDTF">2017-02-09T17:19:00Z</dcterms:modified>
</cp:coreProperties>
</file>